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A0851" w14:textId="77777777" w:rsidR="007C6E01" w:rsidRDefault="007C6E01" w:rsidP="007B39EB">
      <w:pPr>
        <w:pStyle w:val="BBody"/>
      </w:pPr>
    </w:p>
    <w:p w14:paraId="057DE9C4" w14:textId="77777777" w:rsidR="002632D0" w:rsidRDefault="002632D0" w:rsidP="007B39EB">
      <w:pPr>
        <w:pStyle w:val="BBody"/>
      </w:pPr>
    </w:p>
    <w:p w14:paraId="4A7DAB9D" w14:textId="77777777" w:rsidR="00C02C6A" w:rsidRDefault="00C02C6A" w:rsidP="007B39EB">
      <w:pPr>
        <w:pStyle w:val="BBody"/>
      </w:pPr>
    </w:p>
    <w:p w14:paraId="522D94B4" w14:textId="77777777" w:rsidR="002632D0" w:rsidRPr="004230E7" w:rsidRDefault="002632D0" w:rsidP="007B39EB">
      <w:pPr>
        <w:pStyle w:val="BBody"/>
      </w:pPr>
    </w:p>
    <w:p w14:paraId="39AEA218" w14:textId="77777777" w:rsidR="007C6E01" w:rsidRPr="00E87B7E" w:rsidRDefault="007C6E01" w:rsidP="008B6BF1">
      <w:pPr>
        <w:pBdr>
          <w:bottom w:val="single" w:sz="4" w:space="1" w:color="auto"/>
        </w:pBdr>
        <w:ind w:left="-180"/>
        <w:jc w:val="center"/>
        <w:rPr>
          <w:rFonts w:ascii="Calibri" w:hAnsi="Calibri" w:cs="Calibri"/>
          <w:i/>
          <w:color w:val="000000" w:themeColor="text1"/>
          <w:sz w:val="20"/>
        </w:rPr>
      </w:pPr>
      <w:r w:rsidRPr="004230E7">
        <w:rPr>
          <w:rFonts w:ascii="Calibri" w:hAnsi="Calibri" w:cs="Calibri"/>
          <w:b/>
          <w:i/>
          <w:sz w:val="20"/>
        </w:rPr>
        <w:t>Regular Meetings</w:t>
      </w:r>
    </w:p>
    <w:p w14:paraId="7B8D515A" w14:textId="77777777" w:rsidR="007C6E01" w:rsidRPr="004230E7" w:rsidRDefault="007C6E01">
      <w:pPr>
        <w:jc w:val="center"/>
        <w:rPr>
          <w:rFonts w:ascii="Calibri" w:hAnsi="Calibri" w:cs="Calibri"/>
          <w:sz w:val="20"/>
        </w:rPr>
      </w:pPr>
    </w:p>
    <w:p w14:paraId="1AE67648" w14:textId="77777777" w:rsidR="002538D2" w:rsidRPr="002538D2" w:rsidRDefault="002538D2" w:rsidP="008B6BF1">
      <w:pPr>
        <w:autoSpaceDE w:val="0"/>
        <w:autoSpaceDN w:val="0"/>
        <w:adjustRightInd w:val="0"/>
        <w:ind w:left="-180"/>
        <w:rPr>
          <w:rFonts w:ascii="Calibri" w:hAnsi="Calibri" w:cs="Calibri"/>
          <w:sz w:val="22"/>
          <w:szCs w:val="22"/>
        </w:rPr>
      </w:pPr>
      <w:r w:rsidRPr="002538D2">
        <w:rPr>
          <w:rFonts w:ascii="Calibri" w:hAnsi="Calibri" w:cs="Calibri"/>
          <w:sz w:val="22"/>
          <w:szCs w:val="22"/>
        </w:rPr>
        <w:t>January 16, 2024 (Tues)</w:t>
      </w:r>
    </w:p>
    <w:p w14:paraId="784908C5" w14:textId="77777777" w:rsidR="008B6BF1" w:rsidRDefault="008B6BF1" w:rsidP="008B6BF1">
      <w:pPr>
        <w:autoSpaceDE w:val="0"/>
        <w:autoSpaceDN w:val="0"/>
        <w:adjustRightInd w:val="0"/>
        <w:ind w:left="-180"/>
        <w:rPr>
          <w:rFonts w:ascii="Calibri" w:hAnsi="Calibri" w:cs="Calibri"/>
          <w:sz w:val="22"/>
          <w:szCs w:val="22"/>
        </w:rPr>
      </w:pPr>
    </w:p>
    <w:p w14:paraId="16546779" w14:textId="4D70B7D3" w:rsidR="002538D2" w:rsidRPr="002538D2" w:rsidRDefault="002538D2" w:rsidP="008B6BF1">
      <w:pPr>
        <w:autoSpaceDE w:val="0"/>
        <w:autoSpaceDN w:val="0"/>
        <w:adjustRightInd w:val="0"/>
        <w:ind w:left="-180"/>
        <w:rPr>
          <w:rFonts w:ascii="Calibri" w:hAnsi="Calibri" w:cs="Calibri"/>
          <w:sz w:val="22"/>
          <w:szCs w:val="22"/>
        </w:rPr>
      </w:pPr>
      <w:r w:rsidRPr="002538D2">
        <w:rPr>
          <w:rFonts w:ascii="Calibri" w:hAnsi="Calibri" w:cs="Calibri"/>
          <w:sz w:val="22"/>
          <w:szCs w:val="22"/>
        </w:rPr>
        <w:t>February 20, 2024 (Tues)</w:t>
      </w:r>
    </w:p>
    <w:p w14:paraId="19FF39E8" w14:textId="77777777" w:rsidR="008B6BF1" w:rsidRDefault="008B6BF1" w:rsidP="008B6BF1">
      <w:pPr>
        <w:autoSpaceDE w:val="0"/>
        <w:autoSpaceDN w:val="0"/>
        <w:adjustRightInd w:val="0"/>
        <w:ind w:left="-180"/>
        <w:rPr>
          <w:rFonts w:ascii="Calibri" w:hAnsi="Calibri" w:cs="Calibri"/>
          <w:sz w:val="22"/>
          <w:szCs w:val="22"/>
        </w:rPr>
      </w:pPr>
    </w:p>
    <w:p w14:paraId="3F125317" w14:textId="24E255B8" w:rsidR="002538D2" w:rsidRPr="002538D2" w:rsidRDefault="002538D2" w:rsidP="008B6BF1">
      <w:pPr>
        <w:autoSpaceDE w:val="0"/>
        <w:autoSpaceDN w:val="0"/>
        <w:adjustRightInd w:val="0"/>
        <w:ind w:left="-180"/>
        <w:rPr>
          <w:rFonts w:ascii="Calibri" w:hAnsi="Calibri" w:cs="Calibri"/>
          <w:sz w:val="22"/>
          <w:szCs w:val="22"/>
        </w:rPr>
      </w:pPr>
      <w:r w:rsidRPr="002538D2">
        <w:rPr>
          <w:rFonts w:ascii="Calibri" w:hAnsi="Calibri" w:cs="Calibri"/>
          <w:sz w:val="22"/>
          <w:szCs w:val="22"/>
        </w:rPr>
        <w:t>March 18, 2024</w:t>
      </w:r>
    </w:p>
    <w:p w14:paraId="63968B24" w14:textId="77777777" w:rsidR="008B6BF1" w:rsidRDefault="008B6BF1" w:rsidP="008B6BF1">
      <w:pPr>
        <w:autoSpaceDE w:val="0"/>
        <w:autoSpaceDN w:val="0"/>
        <w:adjustRightInd w:val="0"/>
        <w:ind w:left="-180"/>
        <w:rPr>
          <w:rFonts w:ascii="Calibri" w:hAnsi="Calibri" w:cs="Calibri"/>
          <w:sz w:val="22"/>
          <w:szCs w:val="22"/>
        </w:rPr>
      </w:pPr>
    </w:p>
    <w:p w14:paraId="3D0A73CB" w14:textId="6F5D2663" w:rsidR="002538D2" w:rsidRPr="002538D2" w:rsidRDefault="002538D2" w:rsidP="008B6BF1">
      <w:pPr>
        <w:autoSpaceDE w:val="0"/>
        <w:autoSpaceDN w:val="0"/>
        <w:adjustRightInd w:val="0"/>
        <w:ind w:left="-180"/>
        <w:rPr>
          <w:rFonts w:ascii="Calibri" w:hAnsi="Calibri" w:cs="Calibri"/>
          <w:sz w:val="22"/>
          <w:szCs w:val="22"/>
        </w:rPr>
      </w:pPr>
      <w:r w:rsidRPr="002538D2">
        <w:rPr>
          <w:rFonts w:ascii="Calibri" w:hAnsi="Calibri" w:cs="Calibri"/>
          <w:sz w:val="22"/>
          <w:szCs w:val="22"/>
        </w:rPr>
        <w:t>April 15, 2024</w:t>
      </w:r>
    </w:p>
    <w:p w14:paraId="3188EA07" w14:textId="77777777" w:rsidR="008B6BF1" w:rsidRDefault="008B6BF1" w:rsidP="008B6BF1">
      <w:pPr>
        <w:autoSpaceDE w:val="0"/>
        <w:autoSpaceDN w:val="0"/>
        <w:adjustRightInd w:val="0"/>
        <w:ind w:left="-180"/>
        <w:rPr>
          <w:rFonts w:ascii="Calibri" w:hAnsi="Calibri" w:cs="Calibri"/>
          <w:sz w:val="22"/>
          <w:szCs w:val="22"/>
        </w:rPr>
      </w:pPr>
    </w:p>
    <w:p w14:paraId="550915CD" w14:textId="2164C291" w:rsidR="002538D2" w:rsidRPr="002538D2" w:rsidRDefault="002538D2" w:rsidP="008B6BF1">
      <w:pPr>
        <w:autoSpaceDE w:val="0"/>
        <w:autoSpaceDN w:val="0"/>
        <w:adjustRightInd w:val="0"/>
        <w:ind w:left="-180"/>
        <w:rPr>
          <w:rFonts w:ascii="Calibri" w:hAnsi="Calibri" w:cs="Calibri"/>
          <w:sz w:val="22"/>
          <w:szCs w:val="22"/>
        </w:rPr>
      </w:pPr>
      <w:r w:rsidRPr="002538D2">
        <w:rPr>
          <w:rFonts w:ascii="Calibri" w:hAnsi="Calibri" w:cs="Calibri"/>
          <w:sz w:val="22"/>
          <w:szCs w:val="22"/>
        </w:rPr>
        <w:t>May 20, 2024</w:t>
      </w:r>
    </w:p>
    <w:p w14:paraId="0AB0F5C4" w14:textId="77777777" w:rsidR="008B6BF1" w:rsidRDefault="008B6BF1" w:rsidP="008B6BF1">
      <w:pPr>
        <w:autoSpaceDE w:val="0"/>
        <w:autoSpaceDN w:val="0"/>
        <w:adjustRightInd w:val="0"/>
        <w:ind w:left="-180"/>
        <w:rPr>
          <w:rFonts w:ascii="Calibri" w:hAnsi="Calibri" w:cs="Calibri"/>
          <w:sz w:val="22"/>
          <w:szCs w:val="22"/>
        </w:rPr>
      </w:pPr>
    </w:p>
    <w:p w14:paraId="58963841" w14:textId="6C86CE9B" w:rsidR="002538D2" w:rsidRPr="002538D2" w:rsidRDefault="002538D2" w:rsidP="008B6BF1">
      <w:pPr>
        <w:autoSpaceDE w:val="0"/>
        <w:autoSpaceDN w:val="0"/>
        <w:adjustRightInd w:val="0"/>
        <w:ind w:left="-180"/>
        <w:rPr>
          <w:rFonts w:ascii="Calibri" w:hAnsi="Calibri" w:cs="Calibri"/>
          <w:sz w:val="22"/>
          <w:szCs w:val="22"/>
        </w:rPr>
      </w:pPr>
      <w:r w:rsidRPr="002538D2">
        <w:rPr>
          <w:rFonts w:ascii="Calibri" w:hAnsi="Calibri" w:cs="Calibri"/>
          <w:sz w:val="22"/>
          <w:szCs w:val="22"/>
        </w:rPr>
        <w:t>June 17, 2024</w:t>
      </w:r>
    </w:p>
    <w:p w14:paraId="0C9C4F82" w14:textId="77777777" w:rsidR="008B6BF1" w:rsidRDefault="008B6BF1" w:rsidP="008B6BF1">
      <w:pPr>
        <w:autoSpaceDE w:val="0"/>
        <w:autoSpaceDN w:val="0"/>
        <w:adjustRightInd w:val="0"/>
        <w:ind w:left="-180"/>
        <w:rPr>
          <w:rFonts w:ascii="Calibri" w:hAnsi="Calibri" w:cs="Calibri"/>
          <w:sz w:val="22"/>
          <w:szCs w:val="22"/>
        </w:rPr>
      </w:pPr>
    </w:p>
    <w:p w14:paraId="15F90D34" w14:textId="41D11195" w:rsidR="002538D2" w:rsidRPr="002538D2" w:rsidRDefault="002538D2" w:rsidP="008B6BF1">
      <w:pPr>
        <w:autoSpaceDE w:val="0"/>
        <w:autoSpaceDN w:val="0"/>
        <w:adjustRightInd w:val="0"/>
        <w:ind w:left="-180"/>
        <w:rPr>
          <w:rFonts w:ascii="Calibri" w:hAnsi="Calibri" w:cs="Calibri"/>
          <w:sz w:val="22"/>
          <w:szCs w:val="22"/>
        </w:rPr>
      </w:pPr>
      <w:r w:rsidRPr="002538D2">
        <w:rPr>
          <w:rFonts w:ascii="Calibri" w:hAnsi="Calibri" w:cs="Calibri"/>
          <w:sz w:val="22"/>
          <w:szCs w:val="22"/>
        </w:rPr>
        <w:t>July 15, 2024</w:t>
      </w:r>
    </w:p>
    <w:p w14:paraId="7AB3C851" w14:textId="77777777" w:rsidR="008B6BF1" w:rsidRDefault="008B6BF1" w:rsidP="008B6BF1">
      <w:pPr>
        <w:autoSpaceDE w:val="0"/>
        <w:autoSpaceDN w:val="0"/>
        <w:adjustRightInd w:val="0"/>
        <w:ind w:left="-180"/>
        <w:rPr>
          <w:rFonts w:ascii="Calibri" w:hAnsi="Calibri" w:cs="Calibri"/>
          <w:sz w:val="22"/>
          <w:szCs w:val="22"/>
        </w:rPr>
      </w:pPr>
    </w:p>
    <w:p w14:paraId="0E7C3379" w14:textId="63A2E18D" w:rsidR="002538D2" w:rsidRPr="002538D2" w:rsidRDefault="002538D2" w:rsidP="008B6BF1">
      <w:pPr>
        <w:autoSpaceDE w:val="0"/>
        <w:autoSpaceDN w:val="0"/>
        <w:adjustRightInd w:val="0"/>
        <w:ind w:left="-180"/>
        <w:rPr>
          <w:rFonts w:ascii="Calibri" w:hAnsi="Calibri" w:cs="Calibri"/>
          <w:sz w:val="22"/>
          <w:szCs w:val="22"/>
        </w:rPr>
      </w:pPr>
      <w:r w:rsidRPr="002538D2">
        <w:rPr>
          <w:rFonts w:ascii="Calibri" w:hAnsi="Calibri" w:cs="Calibri"/>
          <w:sz w:val="22"/>
          <w:szCs w:val="22"/>
        </w:rPr>
        <w:t>August 19, 2024</w:t>
      </w:r>
    </w:p>
    <w:p w14:paraId="7973A3C8" w14:textId="77777777" w:rsidR="008B6BF1" w:rsidRDefault="008B6BF1" w:rsidP="008B6BF1">
      <w:pPr>
        <w:autoSpaceDE w:val="0"/>
        <w:autoSpaceDN w:val="0"/>
        <w:adjustRightInd w:val="0"/>
        <w:ind w:left="-180"/>
        <w:rPr>
          <w:rFonts w:ascii="Calibri" w:hAnsi="Calibri" w:cs="Calibri"/>
          <w:sz w:val="22"/>
          <w:szCs w:val="22"/>
        </w:rPr>
      </w:pPr>
    </w:p>
    <w:p w14:paraId="4DCF698B" w14:textId="5E18D36B" w:rsidR="002538D2" w:rsidRPr="002538D2" w:rsidRDefault="002538D2" w:rsidP="008B6BF1">
      <w:pPr>
        <w:autoSpaceDE w:val="0"/>
        <w:autoSpaceDN w:val="0"/>
        <w:adjustRightInd w:val="0"/>
        <w:ind w:left="-180"/>
        <w:rPr>
          <w:rFonts w:ascii="Calibri" w:hAnsi="Calibri" w:cs="Calibri"/>
          <w:sz w:val="22"/>
          <w:szCs w:val="22"/>
        </w:rPr>
      </w:pPr>
      <w:r w:rsidRPr="002538D2">
        <w:rPr>
          <w:rFonts w:ascii="Calibri" w:hAnsi="Calibri" w:cs="Calibri"/>
          <w:sz w:val="22"/>
          <w:szCs w:val="22"/>
        </w:rPr>
        <w:t>September 16, 2024</w:t>
      </w:r>
    </w:p>
    <w:p w14:paraId="32B8FCE0" w14:textId="77777777" w:rsidR="008B6BF1" w:rsidRDefault="008B6BF1" w:rsidP="008B6BF1">
      <w:pPr>
        <w:autoSpaceDE w:val="0"/>
        <w:autoSpaceDN w:val="0"/>
        <w:adjustRightInd w:val="0"/>
        <w:ind w:left="-180"/>
        <w:rPr>
          <w:rFonts w:ascii="Calibri" w:hAnsi="Calibri" w:cs="Calibri"/>
          <w:sz w:val="22"/>
          <w:szCs w:val="22"/>
        </w:rPr>
      </w:pPr>
    </w:p>
    <w:p w14:paraId="2910E95E" w14:textId="645F2FC8" w:rsidR="002538D2" w:rsidRPr="002538D2" w:rsidRDefault="002538D2" w:rsidP="008B6BF1">
      <w:pPr>
        <w:autoSpaceDE w:val="0"/>
        <w:autoSpaceDN w:val="0"/>
        <w:adjustRightInd w:val="0"/>
        <w:ind w:left="-180"/>
        <w:rPr>
          <w:rFonts w:ascii="Calibri" w:hAnsi="Calibri" w:cs="Calibri"/>
          <w:sz w:val="22"/>
          <w:szCs w:val="22"/>
        </w:rPr>
      </w:pPr>
      <w:r w:rsidRPr="002538D2">
        <w:rPr>
          <w:rFonts w:ascii="Calibri" w:hAnsi="Calibri" w:cs="Calibri"/>
          <w:sz w:val="22"/>
          <w:szCs w:val="22"/>
        </w:rPr>
        <w:t>October 21, 2024</w:t>
      </w:r>
    </w:p>
    <w:p w14:paraId="45018E7A" w14:textId="77777777" w:rsidR="008B6BF1" w:rsidRDefault="008B6BF1" w:rsidP="008B6BF1">
      <w:pPr>
        <w:autoSpaceDE w:val="0"/>
        <w:autoSpaceDN w:val="0"/>
        <w:adjustRightInd w:val="0"/>
        <w:ind w:left="-180"/>
        <w:rPr>
          <w:rFonts w:ascii="Calibri" w:hAnsi="Calibri" w:cs="Calibri"/>
          <w:sz w:val="22"/>
          <w:szCs w:val="22"/>
        </w:rPr>
      </w:pPr>
    </w:p>
    <w:p w14:paraId="08D575E5" w14:textId="7DC9E275" w:rsidR="002538D2" w:rsidRPr="002538D2" w:rsidRDefault="002538D2" w:rsidP="008B6BF1">
      <w:pPr>
        <w:autoSpaceDE w:val="0"/>
        <w:autoSpaceDN w:val="0"/>
        <w:adjustRightInd w:val="0"/>
        <w:ind w:left="-180"/>
        <w:rPr>
          <w:rFonts w:ascii="Calibri" w:hAnsi="Calibri" w:cs="Calibri"/>
          <w:sz w:val="22"/>
          <w:szCs w:val="22"/>
        </w:rPr>
      </w:pPr>
      <w:r w:rsidRPr="002538D2">
        <w:rPr>
          <w:rFonts w:ascii="Calibri" w:hAnsi="Calibri" w:cs="Calibri"/>
          <w:sz w:val="22"/>
          <w:szCs w:val="22"/>
        </w:rPr>
        <w:t>November 18, 2024</w:t>
      </w:r>
    </w:p>
    <w:p w14:paraId="59071F61" w14:textId="77777777" w:rsidR="008B6BF1" w:rsidRDefault="008B6BF1" w:rsidP="008B6BF1">
      <w:pPr>
        <w:autoSpaceDE w:val="0"/>
        <w:autoSpaceDN w:val="0"/>
        <w:adjustRightInd w:val="0"/>
        <w:ind w:left="-180"/>
        <w:rPr>
          <w:rFonts w:ascii="Calibri" w:hAnsi="Calibri" w:cs="Calibri"/>
          <w:sz w:val="22"/>
          <w:szCs w:val="22"/>
        </w:rPr>
      </w:pPr>
    </w:p>
    <w:p w14:paraId="00189542" w14:textId="67C3AE6B" w:rsidR="002538D2" w:rsidRPr="002538D2" w:rsidRDefault="002538D2" w:rsidP="008B6BF1">
      <w:pPr>
        <w:autoSpaceDE w:val="0"/>
        <w:autoSpaceDN w:val="0"/>
        <w:adjustRightInd w:val="0"/>
        <w:ind w:left="-180"/>
        <w:rPr>
          <w:rFonts w:ascii="Calibri" w:hAnsi="Calibri" w:cs="Calibri"/>
          <w:sz w:val="22"/>
          <w:szCs w:val="22"/>
        </w:rPr>
      </w:pPr>
      <w:r w:rsidRPr="002538D2">
        <w:rPr>
          <w:rFonts w:ascii="Calibri" w:hAnsi="Calibri" w:cs="Calibri"/>
          <w:sz w:val="22"/>
          <w:szCs w:val="22"/>
        </w:rPr>
        <w:t>December 16, 2024</w:t>
      </w:r>
    </w:p>
    <w:p w14:paraId="3412CBDC" w14:textId="24870A22" w:rsidR="00472FEA" w:rsidRPr="002538D2" w:rsidRDefault="00472FEA" w:rsidP="008B6BF1">
      <w:pPr>
        <w:autoSpaceDE w:val="0"/>
        <w:autoSpaceDN w:val="0"/>
        <w:adjustRightInd w:val="0"/>
        <w:ind w:left="-180"/>
        <w:rPr>
          <w:rFonts w:ascii="Calibri" w:hAnsi="Calibri" w:cs="Calibri"/>
          <w:sz w:val="20"/>
          <w:szCs w:val="20"/>
        </w:rPr>
      </w:pPr>
    </w:p>
    <w:p w14:paraId="69C42649" w14:textId="77777777" w:rsidR="007C6E01" w:rsidRPr="004230E7" w:rsidRDefault="007C6E01">
      <w:pPr>
        <w:rPr>
          <w:rFonts w:ascii="Calibri" w:hAnsi="Calibri" w:cs="Calibri"/>
        </w:rPr>
      </w:pPr>
    </w:p>
    <w:p w14:paraId="24FDA7F2" w14:textId="77777777" w:rsidR="007C6E01" w:rsidRPr="004230E7" w:rsidRDefault="007C6E01">
      <w:pPr>
        <w:rPr>
          <w:rFonts w:ascii="Calibri" w:hAnsi="Calibri" w:cs="Calibri"/>
        </w:rPr>
      </w:pPr>
    </w:p>
    <w:p w14:paraId="3220B832" w14:textId="77777777" w:rsidR="001E6F30" w:rsidRPr="00823F7A" w:rsidRDefault="001E6F30">
      <w:pPr>
        <w:rPr>
          <w:rFonts w:ascii="Calibri" w:hAnsi="Calibri" w:cs="Calibri"/>
          <w:color w:val="000000" w:themeColor="text1"/>
        </w:rPr>
      </w:pPr>
    </w:p>
    <w:p w14:paraId="2C47225E" w14:textId="77777777" w:rsidR="001E6F30" w:rsidRPr="00823F7A" w:rsidRDefault="001E6F30">
      <w:pPr>
        <w:rPr>
          <w:rFonts w:ascii="Calibri" w:hAnsi="Calibri" w:cs="Calibri"/>
          <w:color w:val="000000" w:themeColor="text1"/>
        </w:rPr>
      </w:pPr>
    </w:p>
    <w:p w14:paraId="3FFE3F93" w14:textId="77777777" w:rsidR="001E6F30" w:rsidRPr="00823F7A" w:rsidRDefault="001E6F30">
      <w:pPr>
        <w:rPr>
          <w:rFonts w:ascii="Calibri" w:hAnsi="Calibri" w:cs="Calibri"/>
          <w:color w:val="000000" w:themeColor="text1"/>
        </w:rPr>
      </w:pPr>
    </w:p>
    <w:p w14:paraId="17D9B290" w14:textId="77777777" w:rsidR="001E6F30" w:rsidRPr="00823F7A" w:rsidRDefault="001E6F30">
      <w:pPr>
        <w:rPr>
          <w:rFonts w:ascii="Calibri" w:hAnsi="Calibri" w:cs="Calibri"/>
          <w:color w:val="000000" w:themeColor="text1"/>
        </w:rPr>
      </w:pPr>
    </w:p>
    <w:p w14:paraId="15A3EEB8" w14:textId="77777777" w:rsidR="007C6E01" w:rsidRPr="00823F7A" w:rsidRDefault="007C6E01">
      <w:pPr>
        <w:rPr>
          <w:rFonts w:ascii="Calibri" w:hAnsi="Calibri" w:cs="Calibri"/>
          <w:color w:val="000000" w:themeColor="text1"/>
        </w:rPr>
      </w:pPr>
    </w:p>
    <w:p w14:paraId="4D09C95B" w14:textId="77777777" w:rsidR="007C6E01" w:rsidRPr="00823F7A" w:rsidRDefault="007C6E01">
      <w:pPr>
        <w:rPr>
          <w:rFonts w:ascii="Calibri" w:hAnsi="Calibri" w:cs="Calibri"/>
          <w:color w:val="000000" w:themeColor="text1"/>
        </w:rPr>
      </w:pPr>
    </w:p>
    <w:p w14:paraId="0B7E90F6" w14:textId="77777777" w:rsidR="007C6E01" w:rsidRPr="00823F7A" w:rsidRDefault="007C6E01">
      <w:pPr>
        <w:rPr>
          <w:rFonts w:ascii="CG Omega" w:hAnsi="CG Omega"/>
          <w:color w:val="000000" w:themeColor="text1"/>
        </w:rPr>
      </w:pPr>
    </w:p>
    <w:p w14:paraId="118BEC3C" w14:textId="77777777" w:rsidR="007C6E01" w:rsidRPr="00823F7A" w:rsidRDefault="007C6E01">
      <w:pPr>
        <w:rPr>
          <w:rFonts w:ascii="CG Omega" w:hAnsi="CG Omega"/>
          <w:color w:val="000000" w:themeColor="text1"/>
        </w:rPr>
      </w:pPr>
    </w:p>
    <w:p w14:paraId="3FF27C7C" w14:textId="77777777" w:rsidR="001E6F30" w:rsidRPr="00823F7A" w:rsidRDefault="001E6F30">
      <w:pPr>
        <w:rPr>
          <w:rFonts w:ascii="CG Omega" w:hAnsi="CG Omega"/>
          <w:color w:val="000000" w:themeColor="text1"/>
        </w:rPr>
      </w:pPr>
    </w:p>
    <w:p w14:paraId="549E6DD9" w14:textId="77777777" w:rsidR="001E6F30" w:rsidRPr="00823F7A" w:rsidRDefault="001E6F30">
      <w:pPr>
        <w:rPr>
          <w:rFonts w:ascii="CG Omega" w:hAnsi="CG Omega"/>
          <w:color w:val="000000" w:themeColor="text1"/>
        </w:rPr>
      </w:pPr>
    </w:p>
    <w:p w14:paraId="5CE8FEA3" w14:textId="77777777" w:rsidR="001E6F30" w:rsidRPr="00823F7A" w:rsidRDefault="001E6F30">
      <w:pPr>
        <w:rPr>
          <w:rFonts w:ascii="CG Omega" w:hAnsi="CG Omega"/>
          <w:color w:val="000000" w:themeColor="text1"/>
        </w:rPr>
      </w:pPr>
    </w:p>
    <w:p w14:paraId="717DA720" w14:textId="77777777" w:rsidR="001E6F30" w:rsidRPr="00823F7A" w:rsidRDefault="001E6F30">
      <w:pPr>
        <w:rPr>
          <w:rFonts w:ascii="CG Omega" w:hAnsi="CG Omega"/>
          <w:color w:val="000000" w:themeColor="text1"/>
        </w:rPr>
      </w:pPr>
    </w:p>
    <w:p w14:paraId="7C8176C0" w14:textId="77777777" w:rsidR="007C6E01" w:rsidRPr="00823F7A" w:rsidRDefault="007C6E01">
      <w:pPr>
        <w:rPr>
          <w:rFonts w:ascii="CG Omega" w:hAnsi="CG Omega"/>
          <w:color w:val="000000" w:themeColor="text1"/>
        </w:rPr>
      </w:pPr>
    </w:p>
    <w:p w14:paraId="0DB594F8" w14:textId="77777777" w:rsidR="007C6E01" w:rsidRPr="00823F7A" w:rsidRDefault="007C6E01">
      <w:pPr>
        <w:rPr>
          <w:rFonts w:ascii="CG Omega" w:hAnsi="CG Omega"/>
          <w:color w:val="000000" w:themeColor="text1"/>
        </w:rPr>
      </w:pPr>
    </w:p>
    <w:p w14:paraId="0A20B342" w14:textId="77777777" w:rsidR="007C6E01" w:rsidRPr="00823F7A" w:rsidRDefault="007C6E01">
      <w:pPr>
        <w:rPr>
          <w:rFonts w:ascii="CG Omega" w:hAnsi="CG Omega"/>
          <w:color w:val="000000" w:themeColor="text1"/>
        </w:rPr>
      </w:pPr>
    </w:p>
    <w:p w14:paraId="23899131" w14:textId="77777777" w:rsidR="007B70FF" w:rsidRPr="00823F7A" w:rsidRDefault="007B70FF">
      <w:pPr>
        <w:pStyle w:val="Title"/>
        <w:rPr>
          <w:rFonts w:ascii="Arial" w:hAnsi="Arial" w:cs="Arial"/>
          <w:color w:val="000000" w:themeColor="text1"/>
          <w:sz w:val="24"/>
          <w:szCs w:val="24"/>
        </w:rPr>
      </w:pPr>
    </w:p>
    <w:p w14:paraId="6F93D0B3" w14:textId="77777777" w:rsidR="007B70FF" w:rsidRPr="00823F7A" w:rsidRDefault="00791469">
      <w:pPr>
        <w:pStyle w:val="Title"/>
        <w:rPr>
          <w:rFonts w:ascii="Arial" w:hAnsi="Arial" w:cs="Arial"/>
          <w:color w:val="000000" w:themeColor="text1"/>
          <w:sz w:val="24"/>
          <w:szCs w:val="24"/>
        </w:rPr>
      </w:pPr>
      <w:r w:rsidRPr="00823F7A">
        <w:rPr>
          <w:rFonts w:ascii="Calibri" w:hAnsi="Calibri" w:cs="Calibri"/>
          <w:color w:val="000000" w:themeColor="text1"/>
          <w:sz w:val="20"/>
        </w:rPr>
        <w:t>* - Potential action item</w:t>
      </w:r>
    </w:p>
    <w:p w14:paraId="14BA634F" w14:textId="77777777" w:rsidR="007C6E01" w:rsidRPr="00823F7A" w:rsidRDefault="007C6E01">
      <w:pPr>
        <w:pStyle w:val="Title"/>
        <w:rPr>
          <w:rFonts w:ascii="Arial" w:hAnsi="Arial" w:cs="Arial"/>
          <w:color w:val="000000" w:themeColor="text1"/>
          <w:sz w:val="24"/>
          <w:szCs w:val="24"/>
        </w:rPr>
      </w:pPr>
      <w:r w:rsidRPr="00823F7A">
        <w:rPr>
          <w:rFonts w:ascii="Arial" w:hAnsi="Arial" w:cs="Arial"/>
          <w:color w:val="000000" w:themeColor="text1"/>
          <w:sz w:val="24"/>
          <w:szCs w:val="24"/>
        </w:rPr>
        <w:t>TOWN OF EAST HAMPTON</w:t>
      </w:r>
      <w:r w:rsidR="002B2CDB" w:rsidRPr="00823F7A">
        <w:rPr>
          <w:rFonts w:ascii="Arial" w:hAnsi="Arial" w:cs="Arial"/>
          <w:color w:val="000000" w:themeColor="text1"/>
          <w:sz w:val="24"/>
          <w:szCs w:val="24"/>
        </w:rPr>
        <w:t>, CONNECTICUT</w:t>
      </w:r>
    </w:p>
    <w:p w14:paraId="4D807FFA" w14:textId="77777777" w:rsidR="007C6E01" w:rsidRPr="00823F7A" w:rsidRDefault="007C6E01">
      <w:pPr>
        <w:pStyle w:val="Heading1"/>
        <w:rPr>
          <w:rFonts w:ascii="Arial" w:hAnsi="Arial" w:cs="Arial"/>
          <w:color w:val="000000" w:themeColor="text1"/>
          <w:sz w:val="20"/>
          <w:szCs w:val="24"/>
        </w:rPr>
      </w:pPr>
      <w:r w:rsidRPr="00823F7A">
        <w:rPr>
          <w:rFonts w:ascii="Arial" w:hAnsi="Arial" w:cs="Arial"/>
          <w:color w:val="000000" w:themeColor="text1"/>
          <w:sz w:val="20"/>
          <w:szCs w:val="24"/>
        </w:rPr>
        <w:t>BOARD OF FINANCE</w:t>
      </w:r>
    </w:p>
    <w:p w14:paraId="55BA6F16" w14:textId="77777777" w:rsidR="007C6E01" w:rsidRPr="00823F7A" w:rsidRDefault="007C6E01">
      <w:pPr>
        <w:jc w:val="center"/>
        <w:rPr>
          <w:rFonts w:ascii="Arial" w:hAnsi="Arial" w:cs="Arial"/>
          <w:b/>
          <w:color w:val="000000" w:themeColor="text1"/>
          <w:sz w:val="20"/>
        </w:rPr>
      </w:pPr>
      <w:r w:rsidRPr="00823F7A">
        <w:rPr>
          <w:rFonts w:ascii="Arial" w:hAnsi="Arial" w:cs="Arial"/>
          <w:b/>
          <w:color w:val="000000" w:themeColor="text1"/>
          <w:sz w:val="20"/>
        </w:rPr>
        <w:t>Meeting</w:t>
      </w:r>
      <w:r w:rsidR="00517DC4" w:rsidRPr="00823F7A">
        <w:rPr>
          <w:rFonts w:ascii="Arial" w:hAnsi="Arial" w:cs="Arial"/>
          <w:b/>
          <w:color w:val="000000" w:themeColor="text1"/>
          <w:sz w:val="20"/>
        </w:rPr>
        <w:t xml:space="preserve"> Agenda</w:t>
      </w:r>
    </w:p>
    <w:p w14:paraId="6C4493F4" w14:textId="45B2A46C" w:rsidR="007C6E01" w:rsidRPr="00871F26" w:rsidRDefault="007F7B01">
      <w:pPr>
        <w:jc w:val="center"/>
        <w:rPr>
          <w:rFonts w:ascii="Arial" w:hAnsi="Arial" w:cs="Arial"/>
          <w:color w:val="000000" w:themeColor="text1"/>
          <w:sz w:val="20"/>
        </w:rPr>
      </w:pPr>
      <w:bookmarkStart w:id="0" w:name="OLE_LINK2"/>
      <w:r>
        <w:rPr>
          <w:rFonts w:ascii="Arial" w:hAnsi="Arial" w:cs="Arial"/>
          <w:color w:val="000000" w:themeColor="text1"/>
          <w:sz w:val="20"/>
        </w:rPr>
        <w:t xml:space="preserve">Monday </w:t>
      </w:r>
      <w:r w:rsidR="008F5E03">
        <w:rPr>
          <w:rFonts w:ascii="Arial" w:hAnsi="Arial" w:cs="Arial"/>
          <w:color w:val="000000" w:themeColor="text1"/>
          <w:sz w:val="20"/>
        </w:rPr>
        <w:t>December</w:t>
      </w:r>
      <w:r w:rsidR="00373C96">
        <w:rPr>
          <w:rFonts w:ascii="Arial" w:hAnsi="Arial" w:cs="Arial"/>
          <w:color w:val="000000" w:themeColor="text1"/>
          <w:sz w:val="20"/>
        </w:rPr>
        <w:t xml:space="preserve"> 1</w:t>
      </w:r>
      <w:r w:rsidR="002538D2">
        <w:rPr>
          <w:rFonts w:ascii="Arial" w:hAnsi="Arial" w:cs="Arial"/>
          <w:color w:val="000000" w:themeColor="text1"/>
          <w:sz w:val="20"/>
        </w:rPr>
        <w:t>8</w:t>
      </w:r>
      <w:r w:rsidR="0091302F">
        <w:rPr>
          <w:rFonts w:ascii="Arial" w:hAnsi="Arial" w:cs="Arial"/>
          <w:color w:val="000000" w:themeColor="text1"/>
          <w:sz w:val="20"/>
        </w:rPr>
        <w:t>,</w:t>
      </w:r>
      <w:r w:rsidR="0087594A">
        <w:rPr>
          <w:rFonts w:ascii="Arial" w:hAnsi="Arial" w:cs="Arial"/>
          <w:color w:val="000000" w:themeColor="text1"/>
          <w:sz w:val="20"/>
        </w:rPr>
        <w:t xml:space="preserve"> </w:t>
      </w:r>
      <w:r w:rsidR="008546CC" w:rsidRPr="00871F26">
        <w:rPr>
          <w:rFonts w:ascii="Arial" w:hAnsi="Arial" w:cs="Arial"/>
          <w:color w:val="000000" w:themeColor="text1"/>
          <w:sz w:val="20"/>
        </w:rPr>
        <w:t>202</w:t>
      </w:r>
      <w:r w:rsidR="00675AAC">
        <w:rPr>
          <w:rFonts w:ascii="Arial" w:hAnsi="Arial" w:cs="Arial"/>
          <w:color w:val="000000" w:themeColor="text1"/>
          <w:sz w:val="20"/>
        </w:rPr>
        <w:t>3</w:t>
      </w:r>
    </w:p>
    <w:bookmarkEnd w:id="0"/>
    <w:p w14:paraId="497C415A" w14:textId="0F580370" w:rsidR="002B19EC" w:rsidRPr="00871F26" w:rsidRDefault="008546CC">
      <w:pPr>
        <w:jc w:val="center"/>
        <w:rPr>
          <w:rFonts w:ascii="Arial" w:hAnsi="Arial" w:cs="Arial"/>
          <w:color w:val="000000" w:themeColor="text1"/>
          <w:sz w:val="20"/>
        </w:rPr>
      </w:pPr>
      <w:r w:rsidRPr="00871F26">
        <w:rPr>
          <w:rFonts w:ascii="Arial" w:hAnsi="Arial" w:cs="Arial"/>
          <w:color w:val="000000" w:themeColor="text1"/>
          <w:sz w:val="20"/>
        </w:rPr>
        <w:t xml:space="preserve">Town Hall </w:t>
      </w:r>
      <w:r w:rsidR="00871F26" w:rsidRPr="00871F26">
        <w:rPr>
          <w:rFonts w:ascii="Arial" w:hAnsi="Arial" w:cs="Arial"/>
          <w:color w:val="000000" w:themeColor="text1"/>
          <w:sz w:val="20"/>
        </w:rPr>
        <w:t xml:space="preserve">- </w:t>
      </w:r>
      <w:r w:rsidRPr="00871F26">
        <w:rPr>
          <w:rFonts w:ascii="Arial" w:hAnsi="Arial" w:cs="Arial"/>
          <w:color w:val="000000" w:themeColor="text1"/>
          <w:sz w:val="20"/>
        </w:rPr>
        <w:t xml:space="preserve">Room </w:t>
      </w:r>
      <w:r w:rsidR="00090DBB">
        <w:rPr>
          <w:rFonts w:ascii="Arial" w:hAnsi="Arial" w:cs="Arial"/>
          <w:color w:val="000000" w:themeColor="text1"/>
          <w:sz w:val="20"/>
        </w:rPr>
        <w:t>201</w:t>
      </w:r>
      <w:r w:rsidR="00871F26" w:rsidRPr="00871F26">
        <w:rPr>
          <w:rFonts w:ascii="Arial" w:hAnsi="Arial" w:cs="Arial"/>
          <w:color w:val="000000" w:themeColor="text1"/>
          <w:sz w:val="20"/>
        </w:rPr>
        <w:t xml:space="preserve"> &amp; Zoom</w:t>
      </w:r>
    </w:p>
    <w:p w14:paraId="318E358C" w14:textId="262B0F5B" w:rsidR="00205E4F" w:rsidRDefault="00871F26">
      <w:pPr>
        <w:jc w:val="center"/>
        <w:rPr>
          <w:rFonts w:ascii="Arial" w:hAnsi="Arial" w:cs="Arial"/>
          <w:color w:val="000000" w:themeColor="text1"/>
          <w:sz w:val="20"/>
        </w:rPr>
      </w:pPr>
      <w:r w:rsidRPr="00871F26">
        <w:rPr>
          <w:rFonts w:ascii="Arial" w:hAnsi="Arial" w:cs="Arial"/>
          <w:color w:val="000000" w:themeColor="text1"/>
          <w:sz w:val="20"/>
        </w:rPr>
        <w:t>7:00 PM</w:t>
      </w:r>
    </w:p>
    <w:p w14:paraId="5CF8EC86" w14:textId="5496C20C" w:rsidR="00AD5D91" w:rsidRDefault="00AD5D91">
      <w:pPr>
        <w:jc w:val="center"/>
        <w:rPr>
          <w:rFonts w:ascii="Arial" w:hAnsi="Arial" w:cs="Arial"/>
          <w:b/>
          <w:color w:val="000000" w:themeColor="text1"/>
          <w:sz w:val="20"/>
          <w:u w:val="single"/>
        </w:rPr>
      </w:pPr>
    </w:p>
    <w:p w14:paraId="058FD7DF" w14:textId="77777777" w:rsidR="00AD5D91" w:rsidRPr="00823F7A" w:rsidRDefault="00AD5D91">
      <w:pPr>
        <w:jc w:val="center"/>
        <w:rPr>
          <w:rFonts w:ascii="Arial" w:hAnsi="Arial" w:cs="Arial"/>
          <w:b/>
          <w:color w:val="000000" w:themeColor="text1"/>
          <w:sz w:val="20"/>
          <w:u w:val="single"/>
        </w:rPr>
      </w:pPr>
    </w:p>
    <w:p w14:paraId="2B45C8E3" w14:textId="77777777" w:rsidR="006E108A" w:rsidRDefault="009D27B9" w:rsidP="00F53F5E">
      <w:pPr>
        <w:numPr>
          <w:ilvl w:val="0"/>
          <w:numId w:val="1"/>
        </w:numPr>
        <w:spacing w:line="360" w:lineRule="auto"/>
        <w:ind w:left="547"/>
        <w:rPr>
          <w:rFonts w:ascii="Calibri" w:hAnsi="Calibri" w:cs="Calibri"/>
          <w:color w:val="000000" w:themeColor="text1"/>
          <w:sz w:val="22"/>
          <w:szCs w:val="18"/>
        </w:rPr>
      </w:pPr>
      <w:r w:rsidRPr="006E108A">
        <w:rPr>
          <w:rFonts w:ascii="Calibri" w:hAnsi="Calibri" w:cs="Calibri"/>
          <w:color w:val="000000" w:themeColor="text1"/>
          <w:sz w:val="22"/>
          <w:szCs w:val="18"/>
        </w:rPr>
        <w:t>Call to Order</w:t>
      </w:r>
    </w:p>
    <w:p w14:paraId="6EB09CF5" w14:textId="16E005A8" w:rsidR="009D27B9" w:rsidRPr="006E108A" w:rsidRDefault="009D27B9" w:rsidP="00F53F5E">
      <w:pPr>
        <w:numPr>
          <w:ilvl w:val="0"/>
          <w:numId w:val="1"/>
        </w:numPr>
        <w:spacing w:line="360" w:lineRule="auto"/>
        <w:ind w:left="547"/>
        <w:rPr>
          <w:rFonts w:ascii="Calibri" w:hAnsi="Calibri" w:cs="Calibri"/>
          <w:color w:val="000000" w:themeColor="text1"/>
          <w:sz w:val="22"/>
          <w:szCs w:val="18"/>
        </w:rPr>
      </w:pPr>
      <w:r w:rsidRPr="006E108A">
        <w:rPr>
          <w:rFonts w:ascii="Calibri" w:hAnsi="Calibri" w:cs="Calibri"/>
          <w:color w:val="000000" w:themeColor="text1"/>
          <w:sz w:val="22"/>
          <w:szCs w:val="18"/>
        </w:rPr>
        <w:t>Pledge of Allegiance</w:t>
      </w:r>
    </w:p>
    <w:p w14:paraId="0882581F" w14:textId="104420F5" w:rsidR="000E433B" w:rsidRDefault="00E558BE" w:rsidP="00252391">
      <w:pPr>
        <w:numPr>
          <w:ilvl w:val="0"/>
          <w:numId w:val="1"/>
        </w:numPr>
        <w:spacing w:line="360" w:lineRule="auto"/>
        <w:ind w:left="547"/>
        <w:rPr>
          <w:rFonts w:ascii="Calibri" w:hAnsi="Calibri" w:cs="Calibri"/>
          <w:color w:val="000000" w:themeColor="text1"/>
          <w:sz w:val="22"/>
          <w:szCs w:val="18"/>
        </w:rPr>
      </w:pPr>
      <w:r w:rsidRPr="00823F7A">
        <w:rPr>
          <w:rFonts w:ascii="Calibri" w:hAnsi="Calibri" w:cs="Calibri"/>
          <w:color w:val="000000" w:themeColor="text1"/>
          <w:sz w:val="22"/>
          <w:szCs w:val="18"/>
        </w:rPr>
        <w:t>Adoption of Agenda</w:t>
      </w:r>
    </w:p>
    <w:p w14:paraId="0B7B4D25" w14:textId="7A263F27" w:rsidR="009D27B9" w:rsidRDefault="009D27B9" w:rsidP="00252391">
      <w:pPr>
        <w:numPr>
          <w:ilvl w:val="0"/>
          <w:numId w:val="1"/>
        </w:numPr>
        <w:ind w:left="547"/>
        <w:rPr>
          <w:rFonts w:ascii="Calibri" w:hAnsi="Calibri" w:cs="Calibri"/>
          <w:color w:val="000000" w:themeColor="text1"/>
          <w:sz w:val="22"/>
          <w:szCs w:val="18"/>
        </w:rPr>
      </w:pPr>
      <w:r w:rsidRPr="00823F7A">
        <w:rPr>
          <w:rFonts w:ascii="Calibri" w:hAnsi="Calibri" w:cs="Calibri"/>
          <w:color w:val="000000" w:themeColor="text1"/>
          <w:sz w:val="22"/>
          <w:szCs w:val="18"/>
        </w:rPr>
        <w:t>Approval of Minutes of Meeting(s) *</w:t>
      </w:r>
    </w:p>
    <w:p w14:paraId="2851B288" w14:textId="06E1C2DF" w:rsidR="0091302F" w:rsidRDefault="002538D2" w:rsidP="005B10AD">
      <w:pPr>
        <w:pStyle w:val="ListParagraph"/>
        <w:numPr>
          <w:ilvl w:val="2"/>
          <w:numId w:val="1"/>
        </w:numPr>
        <w:tabs>
          <w:tab w:val="left" w:pos="1260"/>
        </w:tabs>
        <w:ind w:left="1170"/>
        <w:rPr>
          <w:rFonts w:ascii="Calibri" w:hAnsi="Calibri" w:cs="Calibri"/>
          <w:color w:val="000000" w:themeColor="text1"/>
          <w:sz w:val="22"/>
          <w:szCs w:val="18"/>
        </w:rPr>
      </w:pPr>
      <w:r>
        <w:rPr>
          <w:rFonts w:ascii="Calibri" w:hAnsi="Calibri" w:cs="Calibri"/>
          <w:color w:val="000000" w:themeColor="text1"/>
          <w:sz w:val="22"/>
          <w:szCs w:val="18"/>
        </w:rPr>
        <w:t xml:space="preserve">October 16 </w:t>
      </w:r>
      <w:r w:rsidR="005B10AD">
        <w:rPr>
          <w:rFonts w:ascii="Calibri" w:hAnsi="Calibri" w:cs="Calibri"/>
          <w:color w:val="000000" w:themeColor="text1"/>
          <w:sz w:val="22"/>
          <w:szCs w:val="18"/>
        </w:rPr>
        <w:t>Regular Meeting</w:t>
      </w:r>
      <w:bookmarkStart w:id="1" w:name="_GoBack"/>
      <w:bookmarkEnd w:id="1"/>
    </w:p>
    <w:p w14:paraId="1DFD9C16" w14:textId="135697AD" w:rsidR="002538D2" w:rsidRPr="005B10AD" w:rsidRDefault="002538D2" w:rsidP="005B10AD">
      <w:pPr>
        <w:pStyle w:val="ListParagraph"/>
        <w:numPr>
          <w:ilvl w:val="2"/>
          <w:numId w:val="1"/>
        </w:numPr>
        <w:tabs>
          <w:tab w:val="left" w:pos="1260"/>
        </w:tabs>
        <w:ind w:left="1170"/>
        <w:rPr>
          <w:rFonts w:ascii="Calibri" w:hAnsi="Calibri" w:cs="Calibri"/>
          <w:color w:val="000000" w:themeColor="text1"/>
          <w:sz w:val="22"/>
          <w:szCs w:val="18"/>
        </w:rPr>
      </w:pPr>
      <w:r>
        <w:rPr>
          <w:rFonts w:ascii="Calibri" w:hAnsi="Calibri" w:cs="Calibri"/>
          <w:color w:val="000000" w:themeColor="text1"/>
          <w:sz w:val="22"/>
          <w:szCs w:val="18"/>
        </w:rPr>
        <w:t>November 15 Special Meeting</w:t>
      </w:r>
    </w:p>
    <w:p w14:paraId="1AD98A75" w14:textId="5B416C86" w:rsidR="00CE3D9C" w:rsidRDefault="00CE3D9C" w:rsidP="00EC55EA">
      <w:pPr>
        <w:pStyle w:val="ListParagraph"/>
        <w:ind w:left="1252"/>
        <w:rPr>
          <w:rFonts w:ascii="Calibri" w:hAnsi="Calibri" w:cs="Calibri"/>
          <w:color w:val="000000" w:themeColor="text1"/>
          <w:sz w:val="22"/>
          <w:szCs w:val="18"/>
        </w:rPr>
      </w:pPr>
    </w:p>
    <w:p w14:paraId="30216D8F" w14:textId="278CBCEA" w:rsidR="009D27B9" w:rsidRDefault="0014323C" w:rsidP="00252391">
      <w:pPr>
        <w:numPr>
          <w:ilvl w:val="0"/>
          <w:numId w:val="1"/>
        </w:numPr>
        <w:spacing w:line="480" w:lineRule="auto"/>
        <w:rPr>
          <w:rFonts w:ascii="Calibri" w:hAnsi="Calibri" w:cs="Calibri"/>
          <w:color w:val="000000" w:themeColor="text1"/>
          <w:sz w:val="22"/>
          <w:szCs w:val="18"/>
        </w:rPr>
      </w:pPr>
      <w:r w:rsidRPr="00823F7A">
        <w:rPr>
          <w:rFonts w:ascii="Calibri" w:hAnsi="Calibri" w:cs="Calibri"/>
          <w:color w:val="000000" w:themeColor="text1"/>
          <w:sz w:val="22"/>
          <w:szCs w:val="18"/>
        </w:rPr>
        <w:t>P</w:t>
      </w:r>
      <w:r w:rsidR="009D27B9" w:rsidRPr="00823F7A">
        <w:rPr>
          <w:rFonts w:ascii="Calibri" w:hAnsi="Calibri" w:cs="Calibri"/>
          <w:color w:val="000000" w:themeColor="text1"/>
          <w:sz w:val="22"/>
          <w:szCs w:val="18"/>
        </w:rPr>
        <w:t xml:space="preserve">ublic Remarks </w:t>
      </w:r>
    </w:p>
    <w:p w14:paraId="5819F478" w14:textId="1931EFA3" w:rsidR="004B3D23" w:rsidRDefault="001F4311" w:rsidP="003A2C54">
      <w:pPr>
        <w:numPr>
          <w:ilvl w:val="0"/>
          <w:numId w:val="1"/>
        </w:numPr>
        <w:ind w:left="547"/>
        <w:contextualSpacing/>
        <w:rPr>
          <w:rFonts w:ascii="Calibri" w:hAnsi="Calibri" w:cs="Calibri"/>
          <w:color w:val="000000" w:themeColor="text1"/>
          <w:sz w:val="22"/>
          <w:szCs w:val="18"/>
        </w:rPr>
      </w:pPr>
      <w:r w:rsidRPr="005C4C5E">
        <w:rPr>
          <w:rFonts w:ascii="Calibri" w:hAnsi="Calibri" w:cs="Calibri"/>
          <w:color w:val="000000" w:themeColor="text1"/>
          <w:sz w:val="22"/>
          <w:szCs w:val="18"/>
        </w:rPr>
        <w:t xml:space="preserve">Financial Transactions </w:t>
      </w:r>
      <w:r w:rsidR="00EC66D4" w:rsidRPr="005C4C5E">
        <w:rPr>
          <w:rFonts w:ascii="Calibri" w:hAnsi="Calibri" w:cs="Calibri"/>
          <w:color w:val="000000" w:themeColor="text1"/>
          <w:sz w:val="22"/>
          <w:szCs w:val="18"/>
        </w:rPr>
        <w:t>*</w:t>
      </w:r>
    </w:p>
    <w:p w14:paraId="403F9016" w14:textId="4C6BBE5D" w:rsidR="003A2C54" w:rsidRDefault="003A2C54" w:rsidP="003A2C54">
      <w:pPr>
        <w:ind w:left="1260"/>
        <w:contextualSpacing/>
        <w:rPr>
          <w:rFonts w:ascii="Calibri" w:hAnsi="Calibri" w:cs="Calibri"/>
          <w:color w:val="000000" w:themeColor="text1"/>
          <w:sz w:val="22"/>
          <w:szCs w:val="18"/>
        </w:rPr>
      </w:pPr>
    </w:p>
    <w:p w14:paraId="696AA8F0" w14:textId="5E22F27D" w:rsidR="00C41BFF" w:rsidRPr="00C41BFF" w:rsidRDefault="009D27B9" w:rsidP="00C41BFF">
      <w:pPr>
        <w:numPr>
          <w:ilvl w:val="0"/>
          <w:numId w:val="1"/>
        </w:numPr>
        <w:ind w:left="547"/>
        <w:rPr>
          <w:rFonts w:ascii="Calibri" w:hAnsi="Calibri" w:cs="Calibri"/>
          <w:color w:val="000000" w:themeColor="text1"/>
          <w:sz w:val="22"/>
          <w:szCs w:val="18"/>
        </w:rPr>
      </w:pPr>
      <w:r w:rsidRPr="00C41BFF">
        <w:rPr>
          <w:rFonts w:ascii="Calibri" w:hAnsi="Calibri" w:cs="Calibri"/>
          <w:color w:val="000000" w:themeColor="text1"/>
          <w:sz w:val="22"/>
          <w:szCs w:val="18"/>
        </w:rPr>
        <w:t>Correspondence</w:t>
      </w:r>
    </w:p>
    <w:p w14:paraId="253D1D6F" w14:textId="3FB93A55" w:rsidR="0028184A" w:rsidRDefault="0028184A" w:rsidP="0028184A">
      <w:pPr>
        <w:ind w:left="1260"/>
        <w:rPr>
          <w:rFonts w:ascii="Calibri" w:hAnsi="Calibri" w:cs="Calibri"/>
          <w:color w:val="000000" w:themeColor="text1"/>
          <w:sz w:val="22"/>
          <w:szCs w:val="18"/>
        </w:rPr>
      </w:pPr>
    </w:p>
    <w:p w14:paraId="05B2876C" w14:textId="77777777" w:rsidR="009D27B9" w:rsidRPr="00823F7A" w:rsidRDefault="009D27B9" w:rsidP="00252391">
      <w:pPr>
        <w:numPr>
          <w:ilvl w:val="0"/>
          <w:numId w:val="1"/>
        </w:numPr>
        <w:rPr>
          <w:rFonts w:ascii="Calibri" w:hAnsi="Calibri" w:cs="Calibri"/>
          <w:color w:val="000000" w:themeColor="text1"/>
          <w:sz w:val="22"/>
          <w:szCs w:val="18"/>
        </w:rPr>
      </w:pPr>
      <w:r w:rsidRPr="00823F7A">
        <w:rPr>
          <w:rFonts w:ascii="Calibri" w:hAnsi="Calibri" w:cs="Calibri"/>
          <w:color w:val="000000" w:themeColor="text1"/>
          <w:sz w:val="22"/>
          <w:szCs w:val="18"/>
        </w:rPr>
        <w:t>Status Reports (Financial)</w:t>
      </w:r>
    </w:p>
    <w:p w14:paraId="207C013B" w14:textId="2DB69D78" w:rsidR="00EB32C6" w:rsidRDefault="00EB32C6" w:rsidP="00252391">
      <w:pPr>
        <w:pStyle w:val="ListParagraph"/>
        <w:numPr>
          <w:ilvl w:val="1"/>
          <w:numId w:val="1"/>
        </w:numPr>
        <w:tabs>
          <w:tab w:val="left" w:pos="1260"/>
        </w:tabs>
        <w:ind w:left="993" w:hanging="187"/>
        <w:rPr>
          <w:rFonts w:ascii="Calibri" w:hAnsi="Calibri" w:cs="Calibri"/>
          <w:color w:val="000000" w:themeColor="text1"/>
          <w:sz w:val="22"/>
          <w:szCs w:val="18"/>
        </w:rPr>
      </w:pPr>
      <w:r>
        <w:rPr>
          <w:rFonts w:ascii="Calibri" w:hAnsi="Calibri" w:cs="Calibri"/>
          <w:color w:val="000000" w:themeColor="text1"/>
          <w:sz w:val="22"/>
          <w:szCs w:val="18"/>
        </w:rPr>
        <w:t xml:space="preserve">     </w:t>
      </w:r>
      <w:r w:rsidR="00676A71" w:rsidRPr="00823F7A">
        <w:rPr>
          <w:rFonts w:ascii="Calibri" w:hAnsi="Calibri" w:cs="Calibri"/>
          <w:color w:val="000000" w:themeColor="text1"/>
          <w:sz w:val="22"/>
          <w:szCs w:val="18"/>
        </w:rPr>
        <w:t>Revenu</w:t>
      </w:r>
      <w:r>
        <w:rPr>
          <w:rFonts w:ascii="Calibri" w:hAnsi="Calibri" w:cs="Calibri"/>
          <w:color w:val="000000" w:themeColor="text1"/>
          <w:sz w:val="22"/>
          <w:szCs w:val="18"/>
        </w:rPr>
        <w:t>e</w:t>
      </w:r>
    </w:p>
    <w:p w14:paraId="547FC00C" w14:textId="3522FEC9" w:rsidR="00EB32C6" w:rsidRDefault="00EB32C6" w:rsidP="00252391">
      <w:pPr>
        <w:pStyle w:val="ListParagraph"/>
        <w:numPr>
          <w:ilvl w:val="1"/>
          <w:numId w:val="1"/>
        </w:numPr>
        <w:tabs>
          <w:tab w:val="left" w:pos="1170"/>
          <w:tab w:val="left" w:pos="1260"/>
        </w:tabs>
        <w:ind w:left="993" w:hanging="187"/>
        <w:rPr>
          <w:rFonts w:ascii="Calibri" w:hAnsi="Calibri" w:cs="Calibri"/>
          <w:color w:val="000000" w:themeColor="text1"/>
          <w:sz w:val="22"/>
          <w:szCs w:val="18"/>
        </w:rPr>
      </w:pPr>
      <w:r>
        <w:rPr>
          <w:rFonts w:ascii="Calibri" w:hAnsi="Calibri" w:cs="Calibri"/>
          <w:color w:val="000000" w:themeColor="text1"/>
          <w:sz w:val="22"/>
          <w:szCs w:val="18"/>
        </w:rPr>
        <w:t xml:space="preserve"> </w:t>
      </w:r>
      <w:r w:rsidR="00252391">
        <w:rPr>
          <w:rFonts w:ascii="Calibri" w:hAnsi="Calibri" w:cs="Calibri"/>
          <w:color w:val="000000" w:themeColor="text1"/>
          <w:sz w:val="22"/>
          <w:szCs w:val="18"/>
        </w:rPr>
        <w:tab/>
      </w:r>
      <w:r>
        <w:rPr>
          <w:rFonts w:ascii="Calibri" w:hAnsi="Calibri" w:cs="Calibri"/>
          <w:color w:val="000000" w:themeColor="text1"/>
          <w:sz w:val="22"/>
          <w:szCs w:val="18"/>
        </w:rPr>
        <w:t xml:space="preserve"> Expenditures</w:t>
      </w:r>
    </w:p>
    <w:p w14:paraId="1A953F89" w14:textId="03B93E74" w:rsidR="00344937" w:rsidRDefault="00344937" w:rsidP="00252391">
      <w:pPr>
        <w:pStyle w:val="ListParagraph"/>
        <w:numPr>
          <w:ilvl w:val="1"/>
          <w:numId w:val="1"/>
        </w:numPr>
        <w:tabs>
          <w:tab w:val="left" w:pos="1170"/>
          <w:tab w:val="left" w:pos="1260"/>
        </w:tabs>
        <w:ind w:left="993" w:hanging="187"/>
        <w:rPr>
          <w:rFonts w:ascii="Calibri" w:hAnsi="Calibri" w:cs="Calibri"/>
          <w:color w:val="000000" w:themeColor="text1"/>
          <w:sz w:val="22"/>
          <w:szCs w:val="18"/>
        </w:rPr>
      </w:pPr>
      <w:r>
        <w:rPr>
          <w:rFonts w:ascii="Calibri" w:hAnsi="Calibri" w:cs="Calibri"/>
          <w:color w:val="000000" w:themeColor="text1"/>
          <w:sz w:val="22"/>
          <w:szCs w:val="18"/>
        </w:rPr>
        <w:t xml:space="preserve">     Fund Balance</w:t>
      </w:r>
    </w:p>
    <w:p w14:paraId="0CF384DD" w14:textId="77777777" w:rsidR="00252391" w:rsidRDefault="00252391" w:rsidP="00252391">
      <w:pPr>
        <w:pStyle w:val="ListParagraph"/>
        <w:tabs>
          <w:tab w:val="left" w:pos="1170"/>
          <w:tab w:val="left" w:pos="1260"/>
        </w:tabs>
        <w:ind w:left="993"/>
        <w:rPr>
          <w:rFonts w:ascii="Calibri" w:hAnsi="Calibri" w:cs="Calibri"/>
          <w:color w:val="000000" w:themeColor="text1"/>
          <w:sz w:val="22"/>
          <w:szCs w:val="18"/>
        </w:rPr>
      </w:pPr>
    </w:p>
    <w:p w14:paraId="76F2F3DB" w14:textId="65999DAD" w:rsidR="006021F2" w:rsidRDefault="00590F93" w:rsidP="007D5E22">
      <w:pPr>
        <w:numPr>
          <w:ilvl w:val="0"/>
          <w:numId w:val="1"/>
        </w:numPr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823F7A">
        <w:rPr>
          <w:rFonts w:asciiTheme="minorHAnsi" w:hAnsiTheme="minorHAnsi" w:cs="Calibri"/>
          <w:color w:val="000000" w:themeColor="text1"/>
          <w:sz w:val="22"/>
          <w:szCs w:val="22"/>
        </w:rPr>
        <w:t xml:space="preserve">New Business </w:t>
      </w:r>
      <w:r w:rsidR="0014323C" w:rsidRPr="00823F7A">
        <w:rPr>
          <w:rFonts w:asciiTheme="minorHAnsi" w:hAnsiTheme="minorHAnsi" w:cs="Calibri"/>
          <w:color w:val="000000" w:themeColor="text1"/>
          <w:sz w:val="22"/>
          <w:szCs w:val="22"/>
        </w:rPr>
        <w:t>*</w:t>
      </w:r>
    </w:p>
    <w:p w14:paraId="66B159CA" w14:textId="735BAE01" w:rsidR="00C41BFF" w:rsidRDefault="00C41BFF" w:rsidP="0091302F">
      <w:pPr>
        <w:pStyle w:val="ListParagraph"/>
        <w:rPr>
          <w:rFonts w:asciiTheme="minorHAnsi" w:hAnsiTheme="minorHAnsi" w:cs="Calibri"/>
          <w:color w:val="000000" w:themeColor="text1"/>
          <w:sz w:val="22"/>
          <w:szCs w:val="22"/>
        </w:rPr>
      </w:pPr>
    </w:p>
    <w:p w14:paraId="35C69D2A" w14:textId="4D13137B" w:rsidR="001573A8" w:rsidRPr="00675AAC" w:rsidRDefault="009D52E9" w:rsidP="001573A8">
      <w:pPr>
        <w:numPr>
          <w:ilvl w:val="0"/>
          <w:numId w:val="1"/>
        </w:numPr>
        <w:ind w:left="547"/>
        <w:rPr>
          <w:rFonts w:asciiTheme="minorHAnsi" w:hAnsiTheme="minorHAnsi" w:cstheme="minorHAnsi"/>
          <w:sz w:val="22"/>
          <w:szCs w:val="22"/>
        </w:rPr>
      </w:pPr>
      <w:r w:rsidRPr="001573A8">
        <w:rPr>
          <w:rFonts w:ascii="Calibri" w:hAnsi="Calibri" w:cs="Calibri"/>
          <w:color w:val="000000" w:themeColor="text1"/>
          <w:sz w:val="22"/>
          <w:szCs w:val="18"/>
        </w:rPr>
        <w:t xml:space="preserve"> </w:t>
      </w:r>
      <w:r w:rsidR="009D27B9" w:rsidRPr="001573A8">
        <w:rPr>
          <w:rFonts w:ascii="Calibri" w:hAnsi="Calibri" w:cs="Calibri"/>
          <w:color w:val="000000" w:themeColor="text1"/>
          <w:sz w:val="22"/>
          <w:szCs w:val="18"/>
        </w:rPr>
        <w:t xml:space="preserve">Continued </w:t>
      </w:r>
      <w:r w:rsidR="00590F93" w:rsidRPr="001573A8">
        <w:rPr>
          <w:rFonts w:ascii="Calibri" w:hAnsi="Calibri" w:cs="Calibri"/>
          <w:color w:val="000000" w:themeColor="text1"/>
          <w:sz w:val="22"/>
          <w:szCs w:val="18"/>
        </w:rPr>
        <w:t xml:space="preserve">Business </w:t>
      </w:r>
      <w:r w:rsidR="002C799D" w:rsidRPr="001573A8">
        <w:rPr>
          <w:rFonts w:ascii="Calibri" w:hAnsi="Calibri" w:cs="Calibri"/>
          <w:color w:val="000000" w:themeColor="text1"/>
          <w:sz w:val="22"/>
          <w:szCs w:val="18"/>
        </w:rPr>
        <w:t>*</w:t>
      </w:r>
      <w:r w:rsidR="001573A8">
        <w:rPr>
          <w:rFonts w:ascii="Calibri" w:hAnsi="Calibri" w:cs="Calibri"/>
          <w:color w:val="000000" w:themeColor="text1"/>
          <w:sz w:val="22"/>
          <w:szCs w:val="18"/>
        </w:rPr>
        <w:tab/>
      </w:r>
    </w:p>
    <w:p w14:paraId="6E463F66" w14:textId="17FB17E1" w:rsidR="0091302F" w:rsidRDefault="0091302F" w:rsidP="0091302F">
      <w:pPr>
        <w:ind w:left="1080" w:right="-324"/>
        <w:rPr>
          <w:rFonts w:asciiTheme="minorHAnsi" w:hAnsiTheme="minorHAnsi" w:cstheme="minorHAnsi"/>
          <w:sz w:val="22"/>
          <w:szCs w:val="22"/>
        </w:rPr>
      </w:pPr>
    </w:p>
    <w:p w14:paraId="2FD52ADD" w14:textId="09B7D295" w:rsidR="0016170C" w:rsidRPr="002F7B47" w:rsidRDefault="009D52E9" w:rsidP="00252391">
      <w:pPr>
        <w:numPr>
          <w:ilvl w:val="0"/>
          <w:numId w:val="1"/>
        </w:numPr>
        <w:spacing w:line="480" w:lineRule="auto"/>
        <w:contextualSpacing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18"/>
        </w:rPr>
        <w:t xml:space="preserve"> </w:t>
      </w:r>
      <w:r w:rsidR="0016170C" w:rsidRPr="00823F7A">
        <w:rPr>
          <w:rFonts w:ascii="Calibri" w:hAnsi="Calibri" w:cs="Calibri"/>
          <w:color w:val="000000" w:themeColor="text1"/>
          <w:sz w:val="22"/>
          <w:szCs w:val="18"/>
        </w:rPr>
        <w:t>Special Presentations</w:t>
      </w:r>
    </w:p>
    <w:p w14:paraId="0213BADE" w14:textId="6C1658A5" w:rsidR="004F540B" w:rsidRPr="004F540B" w:rsidRDefault="009D52E9" w:rsidP="00252391">
      <w:pPr>
        <w:pStyle w:val="ListParagraph"/>
        <w:numPr>
          <w:ilvl w:val="0"/>
          <w:numId w:val="1"/>
        </w:numPr>
        <w:ind w:left="547"/>
        <w:rPr>
          <w:rFonts w:ascii="Calibri" w:hAnsi="Calibri" w:cs="Calibri"/>
          <w:i/>
          <w:sz w:val="22"/>
          <w:szCs w:val="18"/>
        </w:rPr>
      </w:pPr>
      <w:r>
        <w:rPr>
          <w:rFonts w:ascii="Calibri" w:hAnsi="Calibri" w:cs="Calibri"/>
          <w:sz w:val="22"/>
          <w:szCs w:val="18"/>
        </w:rPr>
        <w:t xml:space="preserve"> </w:t>
      </w:r>
      <w:r w:rsidR="005C4C5E">
        <w:rPr>
          <w:rFonts w:ascii="Calibri" w:hAnsi="Calibri" w:cs="Calibri"/>
          <w:sz w:val="22"/>
          <w:szCs w:val="18"/>
        </w:rPr>
        <w:t>Liaison Appointments/</w:t>
      </w:r>
      <w:r w:rsidR="004F540B" w:rsidRPr="004F540B">
        <w:rPr>
          <w:rFonts w:ascii="Calibri" w:hAnsi="Calibri" w:cs="Calibri"/>
          <w:sz w:val="22"/>
          <w:szCs w:val="18"/>
        </w:rPr>
        <w:t>Reports*</w:t>
      </w:r>
    </w:p>
    <w:p w14:paraId="2A5BFD50" w14:textId="1F4DEC65" w:rsidR="00D261F8" w:rsidRPr="00AF4419" w:rsidRDefault="00D261F8" w:rsidP="003A2C54">
      <w:pPr>
        <w:numPr>
          <w:ilvl w:val="2"/>
          <w:numId w:val="1"/>
        </w:numPr>
        <w:ind w:left="1170" w:hanging="364"/>
        <w:rPr>
          <w:rFonts w:ascii="Calibri" w:hAnsi="Calibri" w:cs="Calibri"/>
          <w:sz w:val="22"/>
          <w:szCs w:val="22"/>
        </w:rPr>
      </w:pPr>
      <w:r w:rsidRPr="00AF4419">
        <w:rPr>
          <w:rFonts w:ascii="Calibri" w:hAnsi="Calibri" w:cs="Calibri"/>
          <w:sz w:val="22"/>
          <w:szCs w:val="22"/>
        </w:rPr>
        <w:t>Town Council (McLennan)</w:t>
      </w:r>
    </w:p>
    <w:p w14:paraId="2611A0BC" w14:textId="5CC6C6EA" w:rsidR="00D261F8" w:rsidRPr="00AF4419" w:rsidRDefault="00D261F8" w:rsidP="003A2C54">
      <w:pPr>
        <w:numPr>
          <w:ilvl w:val="2"/>
          <w:numId w:val="1"/>
        </w:numPr>
        <w:ind w:left="1170" w:hanging="364"/>
        <w:rPr>
          <w:rFonts w:ascii="Calibri" w:hAnsi="Calibri" w:cs="Calibri"/>
          <w:sz w:val="22"/>
          <w:szCs w:val="22"/>
        </w:rPr>
      </w:pPr>
      <w:r w:rsidRPr="00AF4419">
        <w:rPr>
          <w:rFonts w:ascii="Calibri" w:hAnsi="Calibri" w:cs="Calibri"/>
          <w:sz w:val="22"/>
          <w:szCs w:val="22"/>
        </w:rPr>
        <w:t>Board of Education (</w:t>
      </w:r>
      <w:r w:rsidR="002538D2">
        <w:rPr>
          <w:rFonts w:ascii="Calibri" w:hAnsi="Calibri" w:cs="Calibri"/>
          <w:sz w:val="22"/>
          <w:szCs w:val="22"/>
        </w:rPr>
        <w:t>Comisky</w:t>
      </w:r>
      <w:r w:rsidRPr="00AF4419">
        <w:rPr>
          <w:rFonts w:ascii="Calibri" w:hAnsi="Calibri" w:cs="Calibri"/>
          <w:sz w:val="22"/>
          <w:szCs w:val="22"/>
        </w:rPr>
        <w:t>)</w:t>
      </w:r>
    </w:p>
    <w:p w14:paraId="0D500865" w14:textId="5B181B91" w:rsidR="00D261F8" w:rsidRPr="00AF4419" w:rsidRDefault="00D261F8" w:rsidP="003A2C54">
      <w:pPr>
        <w:numPr>
          <w:ilvl w:val="2"/>
          <w:numId w:val="1"/>
        </w:numPr>
        <w:ind w:left="1170" w:hanging="364"/>
        <w:rPr>
          <w:rFonts w:ascii="Calibri" w:hAnsi="Calibri" w:cs="Calibri"/>
          <w:sz w:val="22"/>
          <w:szCs w:val="22"/>
        </w:rPr>
      </w:pPr>
      <w:r w:rsidRPr="00AF4419">
        <w:rPr>
          <w:rFonts w:ascii="Calibri" w:hAnsi="Calibri" w:cs="Calibri"/>
          <w:sz w:val="22"/>
          <w:szCs w:val="22"/>
        </w:rPr>
        <w:t>Economic Development Commission (</w:t>
      </w:r>
      <w:r w:rsidR="006E108A">
        <w:rPr>
          <w:rFonts w:ascii="Calibri" w:hAnsi="Calibri" w:cs="Calibri"/>
          <w:sz w:val="22"/>
          <w:szCs w:val="22"/>
        </w:rPr>
        <w:t>Turner</w:t>
      </w:r>
      <w:r w:rsidRPr="00AF4419">
        <w:rPr>
          <w:rFonts w:ascii="Calibri" w:hAnsi="Calibri" w:cs="Calibri"/>
          <w:sz w:val="22"/>
          <w:szCs w:val="22"/>
        </w:rPr>
        <w:t>)</w:t>
      </w:r>
    </w:p>
    <w:p w14:paraId="525EB1BA" w14:textId="76FC0F04" w:rsidR="00D261F8" w:rsidRPr="00AA38B6" w:rsidRDefault="00D261F8" w:rsidP="003A2C54">
      <w:pPr>
        <w:numPr>
          <w:ilvl w:val="2"/>
          <w:numId w:val="1"/>
        </w:numPr>
        <w:ind w:left="1170" w:hanging="364"/>
        <w:rPr>
          <w:rFonts w:ascii="Calibri" w:hAnsi="Calibri" w:cs="Calibri"/>
          <w:i/>
          <w:sz w:val="22"/>
          <w:szCs w:val="22"/>
        </w:rPr>
      </w:pPr>
      <w:r w:rsidRPr="00AF4419">
        <w:rPr>
          <w:rFonts w:ascii="Calibri" w:hAnsi="Calibri" w:cs="Calibri"/>
          <w:sz w:val="22"/>
          <w:szCs w:val="22"/>
        </w:rPr>
        <w:t>Lake / Conservatio</w:t>
      </w:r>
      <w:r w:rsidR="00AA38B6">
        <w:rPr>
          <w:rFonts w:ascii="Calibri" w:hAnsi="Calibri" w:cs="Calibri"/>
          <w:sz w:val="22"/>
          <w:szCs w:val="22"/>
        </w:rPr>
        <w:t>n</w:t>
      </w:r>
      <w:r w:rsidRPr="00AF4419">
        <w:rPr>
          <w:rFonts w:ascii="Calibri" w:hAnsi="Calibri" w:cs="Calibri"/>
          <w:sz w:val="22"/>
          <w:szCs w:val="22"/>
        </w:rPr>
        <w:t xml:space="preserve"> </w:t>
      </w:r>
      <w:r w:rsidR="006E108A">
        <w:rPr>
          <w:rFonts w:ascii="Calibri" w:hAnsi="Calibri" w:cs="Calibri"/>
          <w:sz w:val="22"/>
          <w:szCs w:val="22"/>
        </w:rPr>
        <w:t>(</w:t>
      </w:r>
      <w:r w:rsidR="002538D2">
        <w:rPr>
          <w:rFonts w:ascii="Calibri" w:hAnsi="Calibri" w:cs="Calibri"/>
          <w:sz w:val="22"/>
          <w:szCs w:val="22"/>
        </w:rPr>
        <w:t>Spagnoletti</w:t>
      </w:r>
      <w:r w:rsidR="006E108A">
        <w:rPr>
          <w:rFonts w:ascii="Calibri" w:hAnsi="Calibri" w:cs="Calibri"/>
          <w:sz w:val="22"/>
          <w:szCs w:val="22"/>
        </w:rPr>
        <w:t>)</w:t>
      </w:r>
    </w:p>
    <w:p w14:paraId="15D51EC4" w14:textId="4F539712" w:rsidR="00D261F8" w:rsidRPr="00AF4419" w:rsidRDefault="00D261F8" w:rsidP="003A2C54">
      <w:pPr>
        <w:numPr>
          <w:ilvl w:val="2"/>
          <w:numId w:val="1"/>
        </w:numPr>
        <w:ind w:left="1170" w:hanging="364"/>
        <w:rPr>
          <w:rFonts w:ascii="Calibri" w:hAnsi="Calibri" w:cs="Calibri"/>
          <w:sz w:val="22"/>
          <w:szCs w:val="22"/>
        </w:rPr>
      </w:pPr>
      <w:r w:rsidRPr="00AF4419">
        <w:rPr>
          <w:rFonts w:ascii="Calibri" w:hAnsi="Calibri" w:cs="Calibri"/>
          <w:sz w:val="22"/>
          <w:szCs w:val="22"/>
        </w:rPr>
        <w:t>Fire Commissioners (B</w:t>
      </w:r>
      <w:r w:rsidR="006E108A">
        <w:rPr>
          <w:rFonts w:ascii="Calibri" w:hAnsi="Calibri" w:cs="Calibri"/>
          <w:sz w:val="22"/>
          <w:szCs w:val="22"/>
        </w:rPr>
        <w:t>rown</w:t>
      </w:r>
      <w:r w:rsidRPr="00AF4419">
        <w:rPr>
          <w:rFonts w:ascii="Calibri" w:hAnsi="Calibri" w:cs="Calibri"/>
          <w:sz w:val="22"/>
          <w:szCs w:val="22"/>
        </w:rPr>
        <w:t>)</w:t>
      </w:r>
    </w:p>
    <w:p w14:paraId="2C09F1C9" w14:textId="1990045B" w:rsidR="00D261F8" w:rsidRPr="00AF4419" w:rsidRDefault="00D261F8" w:rsidP="003A2C54">
      <w:pPr>
        <w:numPr>
          <w:ilvl w:val="2"/>
          <w:numId w:val="1"/>
        </w:numPr>
        <w:ind w:left="1170" w:hanging="364"/>
        <w:rPr>
          <w:rFonts w:ascii="Calibri" w:hAnsi="Calibri" w:cs="Calibri"/>
          <w:sz w:val="22"/>
          <w:szCs w:val="22"/>
        </w:rPr>
      </w:pPr>
      <w:r w:rsidRPr="00AF4419">
        <w:rPr>
          <w:rFonts w:ascii="Calibri" w:hAnsi="Calibri" w:cs="Calibri"/>
          <w:sz w:val="22"/>
          <w:szCs w:val="22"/>
        </w:rPr>
        <w:t>Brownfields/Redevelopment (</w:t>
      </w:r>
      <w:proofErr w:type="spellStart"/>
      <w:r w:rsidR="002538D2">
        <w:rPr>
          <w:rFonts w:ascii="Calibri" w:hAnsi="Calibri" w:cs="Calibri"/>
          <w:sz w:val="22"/>
          <w:szCs w:val="22"/>
        </w:rPr>
        <w:t>Radavich</w:t>
      </w:r>
      <w:proofErr w:type="spellEnd"/>
      <w:r w:rsidRPr="00AF4419">
        <w:rPr>
          <w:rFonts w:ascii="Calibri" w:hAnsi="Calibri" w:cs="Calibri"/>
          <w:sz w:val="22"/>
          <w:szCs w:val="22"/>
        </w:rPr>
        <w:t>)</w:t>
      </w:r>
    </w:p>
    <w:p w14:paraId="148D88C9" w14:textId="77777777" w:rsidR="00D261F8" w:rsidRPr="00AF4419" w:rsidRDefault="00D261F8" w:rsidP="003A2C54">
      <w:pPr>
        <w:numPr>
          <w:ilvl w:val="2"/>
          <w:numId w:val="1"/>
        </w:numPr>
        <w:ind w:left="1170" w:hanging="364"/>
        <w:rPr>
          <w:rFonts w:ascii="Calibri" w:hAnsi="Calibri" w:cs="Calibri"/>
          <w:sz w:val="22"/>
          <w:szCs w:val="22"/>
        </w:rPr>
      </w:pPr>
      <w:r w:rsidRPr="00AF4419">
        <w:rPr>
          <w:rFonts w:ascii="Calibri" w:hAnsi="Calibri" w:cs="Calibri"/>
          <w:sz w:val="22"/>
          <w:szCs w:val="22"/>
        </w:rPr>
        <w:t>Park &amp; Rec. Advisory Board (Coshow)</w:t>
      </w:r>
    </w:p>
    <w:p w14:paraId="6CA43457" w14:textId="0038F57F" w:rsidR="00D261F8" w:rsidRDefault="00D261F8" w:rsidP="003A2C54">
      <w:pPr>
        <w:numPr>
          <w:ilvl w:val="2"/>
          <w:numId w:val="1"/>
        </w:numPr>
        <w:ind w:left="1170" w:hanging="364"/>
        <w:rPr>
          <w:rFonts w:ascii="Calibri" w:hAnsi="Calibri" w:cs="Calibri"/>
          <w:sz w:val="22"/>
          <w:szCs w:val="22"/>
        </w:rPr>
      </w:pPr>
      <w:r w:rsidRPr="00AF4419">
        <w:rPr>
          <w:rFonts w:ascii="Calibri" w:hAnsi="Calibri" w:cs="Calibri"/>
          <w:sz w:val="22"/>
          <w:szCs w:val="22"/>
        </w:rPr>
        <w:t xml:space="preserve">Capital Committee (Brown / </w:t>
      </w:r>
      <w:r w:rsidR="002538D2">
        <w:rPr>
          <w:rFonts w:ascii="Calibri" w:hAnsi="Calibri" w:cs="Calibri"/>
          <w:sz w:val="22"/>
          <w:szCs w:val="22"/>
        </w:rPr>
        <w:t>Coshow</w:t>
      </w:r>
      <w:r w:rsidRPr="00AF4419">
        <w:rPr>
          <w:rFonts w:ascii="Calibri" w:hAnsi="Calibri" w:cs="Calibri"/>
          <w:sz w:val="22"/>
          <w:szCs w:val="22"/>
        </w:rPr>
        <w:t>)</w:t>
      </w:r>
    </w:p>
    <w:p w14:paraId="74643C5F" w14:textId="242EC9F4" w:rsidR="0091302F" w:rsidRDefault="0091302F" w:rsidP="002538D2">
      <w:pPr>
        <w:ind w:left="1170"/>
        <w:rPr>
          <w:rFonts w:ascii="Calibri" w:hAnsi="Calibri" w:cs="Calibri"/>
          <w:sz w:val="22"/>
          <w:szCs w:val="22"/>
        </w:rPr>
      </w:pPr>
    </w:p>
    <w:p w14:paraId="668057AB" w14:textId="77777777" w:rsidR="00252391" w:rsidRDefault="00252391" w:rsidP="00252391">
      <w:pPr>
        <w:spacing w:line="360" w:lineRule="auto"/>
        <w:ind w:left="1080"/>
        <w:rPr>
          <w:rFonts w:ascii="Calibri" w:hAnsi="Calibri" w:cs="Calibri"/>
          <w:sz w:val="22"/>
          <w:szCs w:val="22"/>
        </w:rPr>
      </w:pPr>
    </w:p>
    <w:p w14:paraId="63E093F2" w14:textId="3053ACD3" w:rsidR="00252391" w:rsidRPr="0028184A" w:rsidRDefault="009D52E9" w:rsidP="00266661">
      <w:pPr>
        <w:pStyle w:val="ListParagraph"/>
        <w:numPr>
          <w:ilvl w:val="0"/>
          <w:numId w:val="1"/>
        </w:numPr>
        <w:spacing w:line="480" w:lineRule="auto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2"/>
          <w:szCs w:val="18"/>
        </w:rPr>
        <w:t xml:space="preserve"> </w:t>
      </w:r>
      <w:r w:rsidR="009D27B9" w:rsidRPr="00252391">
        <w:rPr>
          <w:rFonts w:ascii="Calibri" w:hAnsi="Calibri" w:cs="Calibri"/>
          <w:sz w:val="22"/>
          <w:szCs w:val="18"/>
        </w:rPr>
        <w:t>Public Remarks</w:t>
      </w:r>
    </w:p>
    <w:p w14:paraId="39F3FD4E" w14:textId="6AAEC711" w:rsidR="009D52E9" w:rsidRPr="009D52E9" w:rsidRDefault="009D52E9" w:rsidP="005C6A38">
      <w:pPr>
        <w:pStyle w:val="Default"/>
        <w:tabs>
          <w:tab w:val="left" w:pos="1080"/>
        </w:tabs>
        <w:ind w:left="1080"/>
        <w:rPr>
          <w:sz w:val="23"/>
          <w:szCs w:val="23"/>
        </w:rPr>
      </w:pPr>
      <w:r w:rsidRPr="009D52E9">
        <w:rPr>
          <w:rFonts w:asciiTheme="minorHAnsi" w:hAnsiTheme="minorHAnsi" w:cstheme="minorHAnsi"/>
          <w:sz w:val="22"/>
          <w:szCs w:val="22"/>
        </w:rPr>
        <w:tab/>
      </w:r>
      <w:r w:rsidRPr="009D52E9">
        <w:rPr>
          <w:rFonts w:asciiTheme="minorHAnsi" w:hAnsiTheme="minorHAnsi" w:cstheme="minorHAnsi"/>
          <w:sz w:val="22"/>
          <w:szCs w:val="22"/>
        </w:rPr>
        <w:tab/>
      </w:r>
    </w:p>
    <w:p w14:paraId="2A5D2B42" w14:textId="3222AABA" w:rsidR="00CC50A8" w:rsidRPr="009D52E9" w:rsidRDefault="009D52E9" w:rsidP="00E13CAC">
      <w:pPr>
        <w:pStyle w:val="Default"/>
        <w:numPr>
          <w:ilvl w:val="0"/>
          <w:numId w:val="1"/>
        </w:numPr>
        <w:rPr>
          <w:i/>
          <w:sz w:val="23"/>
          <w:szCs w:val="23"/>
        </w:rPr>
      </w:pPr>
      <w:r>
        <w:rPr>
          <w:rFonts w:ascii="Calibri" w:hAnsi="Calibri" w:cs="Calibri"/>
          <w:sz w:val="22"/>
          <w:szCs w:val="18"/>
        </w:rPr>
        <w:t xml:space="preserve"> </w:t>
      </w:r>
      <w:r w:rsidR="009D27B9" w:rsidRPr="009D52E9">
        <w:rPr>
          <w:rFonts w:ascii="Calibri" w:hAnsi="Calibri" w:cs="Calibri"/>
          <w:sz w:val="22"/>
          <w:szCs w:val="18"/>
        </w:rPr>
        <w:t>Adjournment</w:t>
      </w:r>
    </w:p>
    <w:sectPr w:rsidR="00CC50A8" w:rsidRPr="009D52E9" w:rsidSect="006E108A">
      <w:pgSz w:w="12240" w:h="15840"/>
      <w:pgMar w:top="432" w:right="720" w:bottom="432" w:left="720" w:header="720" w:footer="720" w:gutter="0"/>
      <w:cols w:num="2" w:sep="1" w:space="288" w:equalWidth="0">
        <w:col w:w="2196" w:space="288"/>
        <w:col w:w="831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B8E9BF" w14:textId="77777777" w:rsidR="00875A98" w:rsidRDefault="00875A98" w:rsidP="00FE1038">
      <w:r>
        <w:separator/>
      </w:r>
    </w:p>
  </w:endnote>
  <w:endnote w:type="continuationSeparator" w:id="0">
    <w:p w14:paraId="155C9645" w14:textId="77777777" w:rsidR="00875A98" w:rsidRDefault="00875A98" w:rsidP="00FE1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C56DA" w14:textId="77777777" w:rsidR="00875A98" w:rsidRDefault="00875A98" w:rsidP="00FE1038">
      <w:r>
        <w:separator/>
      </w:r>
    </w:p>
  </w:footnote>
  <w:footnote w:type="continuationSeparator" w:id="0">
    <w:p w14:paraId="1A979D6B" w14:textId="77777777" w:rsidR="00875A98" w:rsidRDefault="00875A98" w:rsidP="00FE1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34C9C"/>
    <w:multiLevelType w:val="hybridMultilevel"/>
    <w:tmpl w:val="78DE3B8E"/>
    <w:lvl w:ilvl="0" w:tplc="ED72D442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C725E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0C29F3"/>
    <w:multiLevelType w:val="hybridMultilevel"/>
    <w:tmpl w:val="20FCD4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74E39"/>
    <w:multiLevelType w:val="singleLevel"/>
    <w:tmpl w:val="1E20F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4"/>
        <w:szCs w:val="24"/>
      </w:rPr>
    </w:lvl>
  </w:abstractNum>
  <w:abstractNum w:abstractNumId="4" w15:restartNumberingAfterBreak="0">
    <w:nsid w:val="18C32EDD"/>
    <w:multiLevelType w:val="multilevel"/>
    <w:tmpl w:val="500AE694"/>
    <w:lvl w:ilvl="0">
      <w:start w:val="1"/>
      <w:numFmt w:val="decimal"/>
      <w:lvlText w:val="%1)"/>
      <w:lvlJc w:val="left"/>
      <w:pPr>
        <w:ind w:left="54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i w:val="0"/>
      </w:rPr>
    </w:lvl>
    <w:lvl w:ilvl="3">
      <w:start w:val="1"/>
      <w:numFmt w:val="lowerLetter"/>
      <w:lvlText w:val="%4)"/>
      <w:lvlJc w:val="left"/>
      <w:pPr>
        <w:ind w:left="63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C30271B"/>
    <w:multiLevelType w:val="hybridMultilevel"/>
    <w:tmpl w:val="AFEE42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1E84006"/>
    <w:multiLevelType w:val="hybridMultilevel"/>
    <w:tmpl w:val="78D0348C"/>
    <w:lvl w:ilvl="0" w:tplc="FA1A810E">
      <w:start w:val="3"/>
      <w:numFmt w:val="decimal"/>
      <w:lvlText w:val="%1."/>
      <w:lvlJc w:val="left"/>
      <w:pPr>
        <w:ind w:left="460" w:hanging="360"/>
      </w:pPr>
      <w:rPr>
        <w:b/>
        <w:bCs/>
        <w:color w:val="000000" w:themeColor="text1"/>
        <w:spacing w:val="-10"/>
        <w:w w:val="100"/>
        <w:lang w:val="en-US" w:eastAsia="en-US" w:bidi="en-US"/>
      </w:rPr>
    </w:lvl>
    <w:lvl w:ilvl="1" w:tplc="5CD0143A">
      <w:start w:val="1"/>
      <w:numFmt w:val="lowerLetter"/>
      <w:lvlText w:val="%2)"/>
      <w:lvlJc w:val="left"/>
      <w:pPr>
        <w:ind w:left="1180" w:hanging="360"/>
      </w:pPr>
      <w:rPr>
        <w:b w:val="0"/>
        <w:bCs/>
        <w:i w:val="0"/>
        <w:iCs w:val="0"/>
        <w:spacing w:val="-1"/>
        <w:w w:val="100"/>
        <w:sz w:val="22"/>
        <w:szCs w:val="22"/>
        <w:lang w:val="en-US" w:eastAsia="en-US" w:bidi="en-US"/>
      </w:rPr>
    </w:lvl>
    <w:lvl w:ilvl="2" w:tplc="E534960E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3" w:tplc="111A7B60">
      <w:numFmt w:val="bullet"/>
      <w:lvlText w:val="•"/>
      <w:lvlJc w:val="left"/>
      <w:pPr>
        <w:ind w:left="2630" w:hanging="360"/>
      </w:pPr>
      <w:rPr>
        <w:lang w:val="en-US" w:eastAsia="en-US" w:bidi="en-US"/>
      </w:rPr>
    </w:lvl>
    <w:lvl w:ilvl="4" w:tplc="B2C4B324">
      <w:numFmt w:val="bullet"/>
      <w:lvlText w:val="•"/>
      <w:lvlJc w:val="left"/>
      <w:pPr>
        <w:ind w:left="3720" w:hanging="360"/>
      </w:pPr>
      <w:rPr>
        <w:lang w:val="en-US" w:eastAsia="en-US" w:bidi="en-US"/>
      </w:rPr>
    </w:lvl>
    <w:lvl w:ilvl="5" w:tplc="F8A2182C">
      <w:numFmt w:val="bullet"/>
      <w:lvlText w:val="•"/>
      <w:lvlJc w:val="left"/>
      <w:pPr>
        <w:ind w:left="4810" w:hanging="360"/>
      </w:pPr>
      <w:rPr>
        <w:lang w:val="en-US" w:eastAsia="en-US" w:bidi="en-US"/>
      </w:rPr>
    </w:lvl>
    <w:lvl w:ilvl="6" w:tplc="9CDAF960">
      <w:numFmt w:val="bullet"/>
      <w:lvlText w:val="•"/>
      <w:lvlJc w:val="left"/>
      <w:pPr>
        <w:ind w:left="5900" w:hanging="360"/>
      </w:pPr>
      <w:rPr>
        <w:lang w:val="en-US" w:eastAsia="en-US" w:bidi="en-US"/>
      </w:rPr>
    </w:lvl>
    <w:lvl w:ilvl="7" w:tplc="8B1C3446">
      <w:numFmt w:val="bullet"/>
      <w:lvlText w:val="•"/>
      <w:lvlJc w:val="left"/>
      <w:pPr>
        <w:ind w:left="6990" w:hanging="360"/>
      </w:pPr>
      <w:rPr>
        <w:lang w:val="en-US" w:eastAsia="en-US" w:bidi="en-US"/>
      </w:rPr>
    </w:lvl>
    <w:lvl w:ilvl="8" w:tplc="B374DE84">
      <w:numFmt w:val="bullet"/>
      <w:lvlText w:val="•"/>
      <w:lvlJc w:val="left"/>
      <w:pPr>
        <w:ind w:left="8080" w:hanging="360"/>
      </w:pPr>
      <w:rPr>
        <w:lang w:val="en-US" w:eastAsia="en-US" w:bidi="en-US"/>
      </w:rPr>
    </w:lvl>
  </w:abstractNum>
  <w:abstractNum w:abstractNumId="7" w15:restartNumberingAfterBreak="0">
    <w:nsid w:val="356F336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0D602D1"/>
    <w:multiLevelType w:val="hybridMultilevel"/>
    <w:tmpl w:val="940879B4"/>
    <w:lvl w:ilvl="0" w:tplc="CF5C9AD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43CA2A00" w:tentative="1">
      <w:start w:val="1"/>
      <w:numFmt w:val="lowerLetter"/>
      <w:lvlText w:val="%2."/>
      <w:lvlJc w:val="left"/>
      <w:pPr>
        <w:ind w:left="1440" w:hanging="360"/>
      </w:pPr>
    </w:lvl>
    <w:lvl w:ilvl="2" w:tplc="AAECD21C" w:tentative="1">
      <w:start w:val="1"/>
      <w:numFmt w:val="lowerRoman"/>
      <w:lvlText w:val="%3."/>
      <w:lvlJc w:val="right"/>
      <w:pPr>
        <w:ind w:left="2160" w:hanging="180"/>
      </w:pPr>
    </w:lvl>
    <w:lvl w:ilvl="3" w:tplc="2C74DDA4" w:tentative="1">
      <w:start w:val="1"/>
      <w:numFmt w:val="decimal"/>
      <w:lvlText w:val="%4."/>
      <w:lvlJc w:val="left"/>
      <w:pPr>
        <w:ind w:left="2880" w:hanging="360"/>
      </w:pPr>
    </w:lvl>
    <w:lvl w:ilvl="4" w:tplc="7242CFC6" w:tentative="1">
      <w:start w:val="1"/>
      <w:numFmt w:val="lowerLetter"/>
      <w:lvlText w:val="%5."/>
      <w:lvlJc w:val="left"/>
      <w:pPr>
        <w:ind w:left="3600" w:hanging="360"/>
      </w:pPr>
    </w:lvl>
    <w:lvl w:ilvl="5" w:tplc="5E8C9398" w:tentative="1">
      <w:start w:val="1"/>
      <w:numFmt w:val="lowerRoman"/>
      <w:lvlText w:val="%6."/>
      <w:lvlJc w:val="right"/>
      <w:pPr>
        <w:ind w:left="4320" w:hanging="180"/>
      </w:pPr>
    </w:lvl>
    <w:lvl w:ilvl="6" w:tplc="C4D01B58" w:tentative="1">
      <w:start w:val="1"/>
      <w:numFmt w:val="decimal"/>
      <w:lvlText w:val="%7."/>
      <w:lvlJc w:val="left"/>
      <w:pPr>
        <w:ind w:left="5040" w:hanging="360"/>
      </w:pPr>
    </w:lvl>
    <w:lvl w:ilvl="7" w:tplc="455EBC66" w:tentative="1">
      <w:start w:val="1"/>
      <w:numFmt w:val="lowerLetter"/>
      <w:lvlText w:val="%8."/>
      <w:lvlJc w:val="left"/>
      <w:pPr>
        <w:ind w:left="5760" w:hanging="360"/>
      </w:pPr>
    </w:lvl>
    <w:lvl w:ilvl="8" w:tplc="2500EF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4B7439"/>
    <w:multiLevelType w:val="hybridMultilevel"/>
    <w:tmpl w:val="02F01276"/>
    <w:lvl w:ilvl="0" w:tplc="B6B008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E1A28"/>
    <w:multiLevelType w:val="hybridMultilevel"/>
    <w:tmpl w:val="66C28BDE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A46A86"/>
    <w:multiLevelType w:val="hybridMultilevel"/>
    <w:tmpl w:val="628AB8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E50A5"/>
    <w:multiLevelType w:val="hybridMultilevel"/>
    <w:tmpl w:val="9DF2D00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3B4A73"/>
    <w:multiLevelType w:val="hybridMultilevel"/>
    <w:tmpl w:val="5E1600AA"/>
    <w:lvl w:ilvl="0" w:tplc="C160F88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7C749B"/>
    <w:multiLevelType w:val="multilevel"/>
    <w:tmpl w:val="B37A044C"/>
    <w:lvl w:ilvl="0">
      <w:start w:val="1"/>
      <w:numFmt w:val="decimal"/>
      <w:lvlText w:val="%1)"/>
      <w:lvlJc w:val="left"/>
      <w:pPr>
        <w:ind w:left="54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5D55FFE"/>
    <w:multiLevelType w:val="hybridMultilevel"/>
    <w:tmpl w:val="AB02ED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593215"/>
    <w:multiLevelType w:val="hybridMultilevel"/>
    <w:tmpl w:val="1742BCF8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67EA5A29"/>
    <w:multiLevelType w:val="multilevel"/>
    <w:tmpl w:val="81F0357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9F70358"/>
    <w:multiLevelType w:val="hybridMultilevel"/>
    <w:tmpl w:val="02885FC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 w15:restartNumberingAfterBreak="0">
    <w:nsid w:val="6A79645B"/>
    <w:multiLevelType w:val="hybridMultilevel"/>
    <w:tmpl w:val="6B4E0A4A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0" w15:restartNumberingAfterBreak="0">
    <w:nsid w:val="6BAF6D72"/>
    <w:multiLevelType w:val="hybridMultilevel"/>
    <w:tmpl w:val="D84C5732"/>
    <w:lvl w:ilvl="0" w:tplc="302446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E249A4A">
      <w:start w:val="1"/>
      <w:numFmt w:val="lowerLetter"/>
      <w:lvlText w:val="%2."/>
      <w:lvlJc w:val="left"/>
      <w:pPr>
        <w:ind w:left="2160" w:hanging="360"/>
      </w:pPr>
    </w:lvl>
    <w:lvl w:ilvl="2" w:tplc="9FEA5420">
      <w:start w:val="1"/>
      <w:numFmt w:val="lowerRoman"/>
      <w:lvlText w:val="%3."/>
      <w:lvlJc w:val="right"/>
      <w:pPr>
        <w:ind w:left="2880" w:hanging="180"/>
      </w:pPr>
    </w:lvl>
    <w:lvl w:ilvl="3" w:tplc="C1183E1C">
      <w:start w:val="1"/>
      <w:numFmt w:val="decimal"/>
      <w:lvlText w:val="%4."/>
      <w:lvlJc w:val="left"/>
      <w:pPr>
        <w:ind w:left="3600" w:hanging="360"/>
      </w:pPr>
    </w:lvl>
    <w:lvl w:ilvl="4" w:tplc="351A94FE" w:tentative="1">
      <w:start w:val="1"/>
      <w:numFmt w:val="lowerLetter"/>
      <w:lvlText w:val="%5."/>
      <w:lvlJc w:val="left"/>
      <w:pPr>
        <w:ind w:left="4320" w:hanging="360"/>
      </w:pPr>
    </w:lvl>
    <w:lvl w:ilvl="5" w:tplc="67EE7710" w:tentative="1">
      <w:start w:val="1"/>
      <w:numFmt w:val="lowerRoman"/>
      <w:lvlText w:val="%6."/>
      <w:lvlJc w:val="right"/>
      <w:pPr>
        <w:ind w:left="5040" w:hanging="180"/>
      </w:pPr>
    </w:lvl>
    <w:lvl w:ilvl="6" w:tplc="3DBCDE78" w:tentative="1">
      <w:start w:val="1"/>
      <w:numFmt w:val="decimal"/>
      <w:lvlText w:val="%7."/>
      <w:lvlJc w:val="left"/>
      <w:pPr>
        <w:ind w:left="5760" w:hanging="360"/>
      </w:pPr>
    </w:lvl>
    <w:lvl w:ilvl="7" w:tplc="316EC8C8" w:tentative="1">
      <w:start w:val="1"/>
      <w:numFmt w:val="lowerLetter"/>
      <w:lvlText w:val="%8."/>
      <w:lvlJc w:val="left"/>
      <w:pPr>
        <w:ind w:left="6480" w:hanging="360"/>
      </w:pPr>
    </w:lvl>
    <w:lvl w:ilvl="8" w:tplc="30B61A0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F0A2332"/>
    <w:multiLevelType w:val="hybridMultilevel"/>
    <w:tmpl w:val="7EB0B5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216DB1"/>
    <w:multiLevelType w:val="hybridMultilevel"/>
    <w:tmpl w:val="D54EAA0C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4"/>
  </w:num>
  <w:num w:numId="2">
    <w:abstractNumId w:val="20"/>
  </w:num>
  <w:num w:numId="3">
    <w:abstractNumId w:val="21"/>
  </w:num>
  <w:num w:numId="4">
    <w:abstractNumId w:val="0"/>
  </w:num>
  <w:num w:numId="5">
    <w:abstractNumId w:val="2"/>
  </w:num>
  <w:num w:numId="6">
    <w:abstractNumId w:val="13"/>
  </w:num>
  <w:num w:numId="7">
    <w:abstractNumId w:val="11"/>
  </w:num>
  <w:num w:numId="8">
    <w:abstractNumId w:val="9"/>
  </w:num>
  <w:num w:numId="9">
    <w:abstractNumId w:val="12"/>
  </w:num>
  <w:num w:numId="10">
    <w:abstractNumId w:val="8"/>
  </w:num>
  <w:num w:numId="11">
    <w:abstractNumId w:val="17"/>
  </w:num>
  <w:num w:numId="12">
    <w:abstractNumId w:val="3"/>
  </w:num>
  <w:num w:numId="13">
    <w:abstractNumId w:val="10"/>
  </w:num>
  <w:num w:numId="14">
    <w:abstractNumId w:val="1"/>
  </w:num>
  <w:num w:numId="15">
    <w:abstractNumId w:val="16"/>
  </w:num>
  <w:num w:numId="16">
    <w:abstractNumId w:val="15"/>
  </w:num>
  <w:num w:numId="17">
    <w:abstractNumId w:val="6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6"/>
  </w:num>
  <w:num w:numId="19">
    <w:abstractNumId w:val="5"/>
  </w:num>
  <w:num w:numId="20">
    <w:abstractNumId w:val="14"/>
  </w:num>
  <w:num w:numId="21">
    <w:abstractNumId w:val="7"/>
  </w:num>
  <w:num w:numId="22">
    <w:abstractNumId w:val="22"/>
  </w:num>
  <w:num w:numId="23">
    <w:abstractNumId w:val="18"/>
  </w:num>
  <w:num w:numId="24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6E8"/>
    <w:rsid w:val="000079F4"/>
    <w:rsid w:val="00010597"/>
    <w:rsid w:val="00012026"/>
    <w:rsid w:val="00012A7A"/>
    <w:rsid w:val="000204A3"/>
    <w:rsid w:val="00022A02"/>
    <w:rsid w:val="00030C27"/>
    <w:rsid w:val="000316BF"/>
    <w:rsid w:val="00037979"/>
    <w:rsid w:val="00037DE3"/>
    <w:rsid w:val="00041729"/>
    <w:rsid w:val="000427EB"/>
    <w:rsid w:val="000428CD"/>
    <w:rsid w:val="00042F56"/>
    <w:rsid w:val="000474F7"/>
    <w:rsid w:val="00051545"/>
    <w:rsid w:val="000549FB"/>
    <w:rsid w:val="000551DF"/>
    <w:rsid w:val="00055253"/>
    <w:rsid w:val="000628EF"/>
    <w:rsid w:val="000632EF"/>
    <w:rsid w:val="00065613"/>
    <w:rsid w:val="00070B74"/>
    <w:rsid w:val="00082F65"/>
    <w:rsid w:val="0008512E"/>
    <w:rsid w:val="00090DBB"/>
    <w:rsid w:val="00092ADE"/>
    <w:rsid w:val="000941BD"/>
    <w:rsid w:val="0009473F"/>
    <w:rsid w:val="00096F4D"/>
    <w:rsid w:val="000A665D"/>
    <w:rsid w:val="000A7595"/>
    <w:rsid w:val="000A7B33"/>
    <w:rsid w:val="000B1867"/>
    <w:rsid w:val="000B21D0"/>
    <w:rsid w:val="000B4B5A"/>
    <w:rsid w:val="000B5CFC"/>
    <w:rsid w:val="000B5E22"/>
    <w:rsid w:val="000B6554"/>
    <w:rsid w:val="000B68BA"/>
    <w:rsid w:val="000C236F"/>
    <w:rsid w:val="000C3FA4"/>
    <w:rsid w:val="000C4CE5"/>
    <w:rsid w:val="000C7254"/>
    <w:rsid w:val="000D0723"/>
    <w:rsid w:val="000D3413"/>
    <w:rsid w:val="000D34EF"/>
    <w:rsid w:val="000D482E"/>
    <w:rsid w:val="000D4EB1"/>
    <w:rsid w:val="000E284B"/>
    <w:rsid w:val="000E433B"/>
    <w:rsid w:val="000E50C6"/>
    <w:rsid w:val="000E7CE8"/>
    <w:rsid w:val="000F3BE9"/>
    <w:rsid w:val="000F4B2B"/>
    <w:rsid w:val="000F64DD"/>
    <w:rsid w:val="000F6B95"/>
    <w:rsid w:val="0010424B"/>
    <w:rsid w:val="00104367"/>
    <w:rsid w:val="00106B29"/>
    <w:rsid w:val="0010779F"/>
    <w:rsid w:val="001110CF"/>
    <w:rsid w:val="00111ABA"/>
    <w:rsid w:val="00112E76"/>
    <w:rsid w:val="001151A2"/>
    <w:rsid w:val="00120FE5"/>
    <w:rsid w:val="00122537"/>
    <w:rsid w:val="00122D5F"/>
    <w:rsid w:val="00123887"/>
    <w:rsid w:val="00124AA2"/>
    <w:rsid w:val="0012639A"/>
    <w:rsid w:val="001306E4"/>
    <w:rsid w:val="0013428A"/>
    <w:rsid w:val="00135AD9"/>
    <w:rsid w:val="00136E96"/>
    <w:rsid w:val="001372E8"/>
    <w:rsid w:val="00140824"/>
    <w:rsid w:val="00140E6F"/>
    <w:rsid w:val="00141C8D"/>
    <w:rsid w:val="0014323C"/>
    <w:rsid w:val="001445C4"/>
    <w:rsid w:val="00144BD5"/>
    <w:rsid w:val="0014547D"/>
    <w:rsid w:val="001566E5"/>
    <w:rsid w:val="001573A8"/>
    <w:rsid w:val="00160DA2"/>
    <w:rsid w:val="0016170C"/>
    <w:rsid w:val="00161DF3"/>
    <w:rsid w:val="00162389"/>
    <w:rsid w:val="00165134"/>
    <w:rsid w:val="00167C12"/>
    <w:rsid w:val="00167F30"/>
    <w:rsid w:val="001707D4"/>
    <w:rsid w:val="00172C16"/>
    <w:rsid w:val="00174DB9"/>
    <w:rsid w:val="00181CA1"/>
    <w:rsid w:val="00182504"/>
    <w:rsid w:val="001875C7"/>
    <w:rsid w:val="00190E26"/>
    <w:rsid w:val="00192691"/>
    <w:rsid w:val="00193BEB"/>
    <w:rsid w:val="001948F0"/>
    <w:rsid w:val="001962DE"/>
    <w:rsid w:val="001A72FA"/>
    <w:rsid w:val="001A760C"/>
    <w:rsid w:val="001B21E3"/>
    <w:rsid w:val="001B472F"/>
    <w:rsid w:val="001B508D"/>
    <w:rsid w:val="001B5914"/>
    <w:rsid w:val="001B6381"/>
    <w:rsid w:val="001B6D47"/>
    <w:rsid w:val="001D1C94"/>
    <w:rsid w:val="001D21F5"/>
    <w:rsid w:val="001D4EC3"/>
    <w:rsid w:val="001D73EF"/>
    <w:rsid w:val="001D7504"/>
    <w:rsid w:val="001E653E"/>
    <w:rsid w:val="001E6621"/>
    <w:rsid w:val="001E6F30"/>
    <w:rsid w:val="001E7BAC"/>
    <w:rsid w:val="001E7E3C"/>
    <w:rsid w:val="001F11F2"/>
    <w:rsid w:val="001F1EC7"/>
    <w:rsid w:val="001F4311"/>
    <w:rsid w:val="001F4C1C"/>
    <w:rsid w:val="001F613D"/>
    <w:rsid w:val="001F7387"/>
    <w:rsid w:val="001F782E"/>
    <w:rsid w:val="0020205B"/>
    <w:rsid w:val="00202744"/>
    <w:rsid w:val="00205E4F"/>
    <w:rsid w:val="002060A2"/>
    <w:rsid w:val="00215A1F"/>
    <w:rsid w:val="002225A7"/>
    <w:rsid w:val="002233AE"/>
    <w:rsid w:val="002239F0"/>
    <w:rsid w:val="00224CE7"/>
    <w:rsid w:val="00227D59"/>
    <w:rsid w:val="00235768"/>
    <w:rsid w:val="0024467B"/>
    <w:rsid w:val="0025150A"/>
    <w:rsid w:val="00252391"/>
    <w:rsid w:val="002538D2"/>
    <w:rsid w:val="0025751E"/>
    <w:rsid w:val="00257A24"/>
    <w:rsid w:val="0026080B"/>
    <w:rsid w:val="002632D0"/>
    <w:rsid w:val="002636A5"/>
    <w:rsid w:val="00276411"/>
    <w:rsid w:val="00276D1E"/>
    <w:rsid w:val="00277C00"/>
    <w:rsid w:val="002806B1"/>
    <w:rsid w:val="0028184A"/>
    <w:rsid w:val="0028536A"/>
    <w:rsid w:val="002909D7"/>
    <w:rsid w:val="002944FD"/>
    <w:rsid w:val="00296B35"/>
    <w:rsid w:val="002A123C"/>
    <w:rsid w:val="002B140A"/>
    <w:rsid w:val="002B19EC"/>
    <w:rsid w:val="002B1B40"/>
    <w:rsid w:val="002B2CDB"/>
    <w:rsid w:val="002B72F6"/>
    <w:rsid w:val="002B76C5"/>
    <w:rsid w:val="002B7C2E"/>
    <w:rsid w:val="002C102C"/>
    <w:rsid w:val="002C5F69"/>
    <w:rsid w:val="002C799D"/>
    <w:rsid w:val="002D03A3"/>
    <w:rsid w:val="002D10B9"/>
    <w:rsid w:val="002D134D"/>
    <w:rsid w:val="002D1601"/>
    <w:rsid w:val="002D38F1"/>
    <w:rsid w:val="002D6B68"/>
    <w:rsid w:val="002E0027"/>
    <w:rsid w:val="002E316C"/>
    <w:rsid w:val="002E3539"/>
    <w:rsid w:val="002F529E"/>
    <w:rsid w:val="002F62DE"/>
    <w:rsid w:val="002F776D"/>
    <w:rsid w:val="002F7B47"/>
    <w:rsid w:val="00302A36"/>
    <w:rsid w:val="00304538"/>
    <w:rsid w:val="0030455E"/>
    <w:rsid w:val="003062C2"/>
    <w:rsid w:val="00307B95"/>
    <w:rsid w:val="00310928"/>
    <w:rsid w:val="0031378F"/>
    <w:rsid w:val="003163CF"/>
    <w:rsid w:val="00316425"/>
    <w:rsid w:val="0031690A"/>
    <w:rsid w:val="003212A8"/>
    <w:rsid w:val="0032187D"/>
    <w:rsid w:val="00321F5E"/>
    <w:rsid w:val="003222A6"/>
    <w:rsid w:val="003252FD"/>
    <w:rsid w:val="003268E8"/>
    <w:rsid w:val="00334D9D"/>
    <w:rsid w:val="00343862"/>
    <w:rsid w:val="0034428C"/>
    <w:rsid w:val="00344937"/>
    <w:rsid w:val="00344B71"/>
    <w:rsid w:val="003456D3"/>
    <w:rsid w:val="003506F3"/>
    <w:rsid w:val="00352DC6"/>
    <w:rsid w:val="0035411D"/>
    <w:rsid w:val="00357FF5"/>
    <w:rsid w:val="00361681"/>
    <w:rsid w:val="00362A77"/>
    <w:rsid w:val="00362FF7"/>
    <w:rsid w:val="00365FFD"/>
    <w:rsid w:val="00367E1A"/>
    <w:rsid w:val="00372F41"/>
    <w:rsid w:val="0037391E"/>
    <w:rsid w:val="00373C96"/>
    <w:rsid w:val="00375AC1"/>
    <w:rsid w:val="0037782D"/>
    <w:rsid w:val="00382A71"/>
    <w:rsid w:val="0038414A"/>
    <w:rsid w:val="0038447B"/>
    <w:rsid w:val="00385BE4"/>
    <w:rsid w:val="00387659"/>
    <w:rsid w:val="003904F4"/>
    <w:rsid w:val="003915F0"/>
    <w:rsid w:val="0039214D"/>
    <w:rsid w:val="003972A2"/>
    <w:rsid w:val="00397A4B"/>
    <w:rsid w:val="003A2C54"/>
    <w:rsid w:val="003B0529"/>
    <w:rsid w:val="003B1FED"/>
    <w:rsid w:val="003B2BC1"/>
    <w:rsid w:val="003B471D"/>
    <w:rsid w:val="003B5350"/>
    <w:rsid w:val="003B60A2"/>
    <w:rsid w:val="003C154A"/>
    <w:rsid w:val="003C50EE"/>
    <w:rsid w:val="003C63DD"/>
    <w:rsid w:val="003C7F70"/>
    <w:rsid w:val="003D0736"/>
    <w:rsid w:val="003D4257"/>
    <w:rsid w:val="003D4F57"/>
    <w:rsid w:val="003D6115"/>
    <w:rsid w:val="003D6779"/>
    <w:rsid w:val="003E01DD"/>
    <w:rsid w:val="003E4B62"/>
    <w:rsid w:val="003E5E53"/>
    <w:rsid w:val="003F001A"/>
    <w:rsid w:val="003F175F"/>
    <w:rsid w:val="003F198C"/>
    <w:rsid w:val="003F6B31"/>
    <w:rsid w:val="003F7B94"/>
    <w:rsid w:val="00406259"/>
    <w:rsid w:val="00410841"/>
    <w:rsid w:val="0042103D"/>
    <w:rsid w:val="004223FE"/>
    <w:rsid w:val="004230E7"/>
    <w:rsid w:val="00423DFA"/>
    <w:rsid w:val="00426DE4"/>
    <w:rsid w:val="004323E7"/>
    <w:rsid w:val="004326C4"/>
    <w:rsid w:val="0043625A"/>
    <w:rsid w:val="0043717A"/>
    <w:rsid w:val="00440AD3"/>
    <w:rsid w:val="00440D5C"/>
    <w:rsid w:val="00444285"/>
    <w:rsid w:val="004456BF"/>
    <w:rsid w:val="00446E31"/>
    <w:rsid w:val="00450774"/>
    <w:rsid w:val="00451D4D"/>
    <w:rsid w:val="00454651"/>
    <w:rsid w:val="00455580"/>
    <w:rsid w:val="00457589"/>
    <w:rsid w:val="004611CB"/>
    <w:rsid w:val="004624BD"/>
    <w:rsid w:val="004635F7"/>
    <w:rsid w:val="00472FEA"/>
    <w:rsid w:val="00474530"/>
    <w:rsid w:val="004759A7"/>
    <w:rsid w:val="00477E9C"/>
    <w:rsid w:val="00487338"/>
    <w:rsid w:val="00487840"/>
    <w:rsid w:val="0049740D"/>
    <w:rsid w:val="004A502B"/>
    <w:rsid w:val="004B0281"/>
    <w:rsid w:val="004B3D23"/>
    <w:rsid w:val="004B7F17"/>
    <w:rsid w:val="004B7F3D"/>
    <w:rsid w:val="004C0036"/>
    <w:rsid w:val="004C0334"/>
    <w:rsid w:val="004C1FB1"/>
    <w:rsid w:val="004C549D"/>
    <w:rsid w:val="004C637B"/>
    <w:rsid w:val="004C63AB"/>
    <w:rsid w:val="004D09A8"/>
    <w:rsid w:val="004D39FA"/>
    <w:rsid w:val="004D7601"/>
    <w:rsid w:val="004E05F7"/>
    <w:rsid w:val="004E2EA2"/>
    <w:rsid w:val="004E37ED"/>
    <w:rsid w:val="004F0905"/>
    <w:rsid w:val="004F3C83"/>
    <w:rsid w:val="004F540B"/>
    <w:rsid w:val="004F59DB"/>
    <w:rsid w:val="00500240"/>
    <w:rsid w:val="0050027A"/>
    <w:rsid w:val="00502A42"/>
    <w:rsid w:val="00502CD4"/>
    <w:rsid w:val="00503647"/>
    <w:rsid w:val="005038FE"/>
    <w:rsid w:val="00503FE7"/>
    <w:rsid w:val="00505C24"/>
    <w:rsid w:val="00510B05"/>
    <w:rsid w:val="00517DC4"/>
    <w:rsid w:val="00517E75"/>
    <w:rsid w:val="005246E8"/>
    <w:rsid w:val="00525208"/>
    <w:rsid w:val="0052603F"/>
    <w:rsid w:val="0053023B"/>
    <w:rsid w:val="00530FCD"/>
    <w:rsid w:val="005313D8"/>
    <w:rsid w:val="005334C2"/>
    <w:rsid w:val="005350B3"/>
    <w:rsid w:val="00536DAC"/>
    <w:rsid w:val="00537263"/>
    <w:rsid w:val="00543489"/>
    <w:rsid w:val="00543E20"/>
    <w:rsid w:val="005454A2"/>
    <w:rsid w:val="0054585C"/>
    <w:rsid w:val="00546273"/>
    <w:rsid w:val="005517AE"/>
    <w:rsid w:val="00552976"/>
    <w:rsid w:val="00555B81"/>
    <w:rsid w:val="00556D66"/>
    <w:rsid w:val="00566D01"/>
    <w:rsid w:val="0057094A"/>
    <w:rsid w:val="005751F2"/>
    <w:rsid w:val="0057543F"/>
    <w:rsid w:val="00580DE6"/>
    <w:rsid w:val="00583490"/>
    <w:rsid w:val="005843A0"/>
    <w:rsid w:val="005848CB"/>
    <w:rsid w:val="00585511"/>
    <w:rsid w:val="00590F93"/>
    <w:rsid w:val="00597F8C"/>
    <w:rsid w:val="005A14EF"/>
    <w:rsid w:val="005A2C74"/>
    <w:rsid w:val="005A32D6"/>
    <w:rsid w:val="005A5187"/>
    <w:rsid w:val="005B10AD"/>
    <w:rsid w:val="005B448E"/>
    <w:rsid w:val="005B59BE"/>
    <w:rsid w:val="005B63C8"/>
    <w:rsid w:val="005C062B"/>
    <w:rsid w:val="005C0BFC"/>
    <w:rsid w:val="005C4C5E"/>
    <w:rsid w:val="005C4FF8"/>
    <w:rsid w:val="005C6A38"/>
    <w:rsid w:val="005C701E"/>
    <w:rsid w:val="005C7DB9"/>
    <w:rsid w:val="005D781D"/>
    <w:rsid w:val="005E1DE6"/>
    <w:rsid w:val="005E52B0"/>
    <w:rsid w:val="005F03AA"/>
    <w:rsid w:val="005F3AA0"/>
    <w:rsid w:val="005F5D67"/>
    <w:rsid w:val="005F6BB8"/>
    <w:rsid w:val="006021F2"/>
    <w:rsid w:val="00611510"/>
    <w:rsid w:val="006142AA"/>
    <w:rsid w:val="00615121"/>
    <w:rsid w:val="00616DDF"/>
    <w:rsid w:val="00621F11"/>
    <w:rsid w:val="00623B56"/>
    <w:rsid w:val="00624627"/>
    <w:rsid w:val="0063165B"/>
    <w:rsid w:val="006319B2"/>
    <w:rsid w:val="006320E1"/>
    <w:rsid w:val="0063461C"/>
    <w:rsid w:val="006353E2"/>
    <w:rsid w:val="00635B26"/>
    <w:rsid w:val="00635C62"/>
    <w:rsid w:val="00642F43"/>
    <w:rsid w:val="00660F13"/>
    <w:rsid w:val="0066557E"/>
    <w:rsid w:val="00670C99"/>
    <w:rsid w:val="00673614"/>
    <w:rsid w:val="00673FD8"/>
    <w:rsid w:val="00675AAC"/>
    <w:rsid w:val="0067653E"/>
    <w:rsid w:val="00676A71"/>
    <w:rsid w:val="0068102E"/>
    <w:rsid w:val="006825F1"/>
    <w:rsid w:val="0068747A"/>
    <w:rsid w:val="00691359"/>
    <w:rsid w:val="00692EEC"/>
    <w:rsid w:val="006946A4"/>
    <w:rsid w:val="00694FAA"/>
    <w:rsid w:val="00697724"/>
    <w:rsid w:val="006978DD"/>
    <w:rsid w:val="006A1217"/>
    <w:rsid w:val="006A1CCF"/>
    <w:rsid w:val="006A4B56"/>
    <w:rsid w:val="006A56B9"/>
    <w:rsid w:val="006A5CFB"/>
    <w:rsid w:val="006B13DB"/>
    <w:rsid w:val="006B15C1"/>
    <w:rsid w:val="006B17CF"/>
    <w:rsid w:val="006B21F6"/>
    <w:rsid w:val="006B406F"/>
    <w:rsid w:val="006B5E1F"/>
    <w:rsid w:val="006B62C6"/>
    <w:rsid w:val="006B7FC7"/>
    <w:rsid w:val="006C0880"/>
    <w:rsid w:val="006C2060"/>
    <w:rsid w:val="006C3312"/>
    <w:rsid w:val="006C72CF"/>
    <w:rsid w:val="006D39D7"/>
    <w:rsid w:val="006D59E9"/>
    <w:rsid w:val="006E108A"/>
    <w:rsid w:val="006E1D2F"/>
    <w:rsid w:val="006E3717"/>
    <w:rsid w:val="006E6757"/>
    <w:rsid w:val="006E77E8"/>
    <w:rsid w:val="006F2509"/>
    <w:rsid w:val="006F42E1"/>
    <w:rsid w:val="006F60FE"/>
    <w:rsid w:val="007027D7"/>
    <w:rsid w:val="00703665"/>
    <w:rsid w:val="00705184"/>
    <w:rsid w:val="00712454"/>
    <w:rsid w:val="00713926"/>
    <w:rsid w:val="0071531E"/>
    <w:rsid w:val="0071596F"/>
    <w:rsid w:val="00722B2C"/>
    <w:rsid w:val="007265B2"/>
    <w:rsid w:val="00727DB2"/>
    <w:rsid w:val="007311E7"/>
    <w:rsid w:val="007328EE"/>
    <w:rsid w:val="00732E98"/>
    <w:rsid w:val="007339E3"/>
    <w:rsid w:val="00743A77"/>
    <w:rsid w:val="0074548E"/>
    <w:rsid w:val="00747830"/>
    <w:rsid w:val="00747D0D"/>
    <w:rsid w:val="00751854"/>
    <w:rsid w:val="00753ABA"/>
    <w:rsid w:val="007540FA"/>
    <w:rsid w:val="007560BB"/>
    <w:rsid w:val="00756A15"/>
    <w:rsid w:val="00756C23"/>
    <w:rsid w:val="00766898"/>
    <w:rsid w:val="007721DB"/>
    <w:rsid w:val="00772EEF"/>
    <w:rsid w:val="007731AB"/>
    <w:rsid w:val="0077410B"/>
    <w:rsid w:val="0077557F"/>
    <w:rsid w:val="007759F9"/>
    <w:rsid w:val="00780522"/>
    <w:rsid w:val="00781AF7"/>
    <w:rsid w:val="00784A01"/>
    <w:rsid w:val="007862DA"/>
    <w:rsid w:val="00787BB9"/>
    <w:rsid w:val="00790624"/>
    <w:rsid w:val="00791469"/>
    <w:rsid w:val="007918B8"/>
    <w:rsid w:val="007970ED"/>
    <w:rsid w:val="00797CA5"/>
    <w:rsid w:val="007A3C40"/>
    <w:rsid w:val="007A454A"/>
    <w:rsid w:val="007A79D5"/>
    <w:rsid w:val="007B2864"/>
    <w:rsid w:val="007B39EB"/>
    <w:rsid w:val="007B60A3"/>
    <w:rsid w:val="007B70FF"/>
    <w:rsid w:val="007C06C4"/>
    <w:rsid w:val="007C445D"/>
    <w:rsid w:val="007C4CEE"/>
    <w:rsid w:val="007C6E01"/>
    <w:rsid w:val="007D19C8"/>
    <w:rsid w:val="007D37A1"/>
    <w:rsid w:val="007D4575"/>
    <w:rsid w:val="007D4FCE"/>
    <w:rsid w:val="007D5E22"/>
    <w:rsid w:val="007D6C3F"/>
    <w:rsid w:val="007E06D9"/>
    <w:rsid w:val="007E2C5B"/>
    <w:rsid w:val="007E43E6"/>
    <w:rsid w:val="007E71B9"/>
    <w:rsid w:val="007F1082"/>
    <w:rsid w:val="007F2F56"/>
    <w:rsid w:val="007F32F0"/>
    <w:rsid w:val="007F7B01"/>
    <w:rsid w:val="00800F59"/>
    <w:rsid w:val="0080394F"/>
    <w:rsid w:val="00806B44"/>
    <w:rsid w:val="00806C79"/>
    <w:rsid w:val="00806D52"/>
    <w:rsid w:val="0081517B"/>
    <w:rsid w:val="00821CC0"/>
    <w:rsid w:val="00823278"/>
    <w:rsid w:val="00823F7A"/>
    <w:rsid w:val="00824B62"/>
    <w:rsid w:val="00827133"/>
    <w:rsid w:val="0083178F"/>
    <w:rsid w:val="008318D7"/>
    <w:rsid w:val="0083217B"/>
    <w:rsid w:val="008343B6"/>
    <w:rsid w:val="0083527A"/>
    <w:rsid w:val="008365A0"/>
    <w:rsid w:val="00836C35"/>
    <w:rsid w:val="00837A5F"/>
    <w:rsid w:val="00843913"/>
    <w:rsid w:val="00845CF5"/>
    <w:rsid w:val="00847979"/>
    <w:rsid w:val="008511AA"/>
    <w:rsid w:val="008546CC"/>
    <w:rsid w:val="00860AA8"/>
    <w:rsid w:val="008639F3"/>
    <w:rsid w:val="00871F26"/>
    <w:rsid w:val="0087594A"/>
    <w:rsid w:val="008759A1"/>
    <w:rsid w:val="00875A98"/>
    <w:rsid w:val="0087605E"/>
    <w:rsid w:val="00880F75"/>
    <w:rsid w:val="00883CE8"/>
    <w:rsid w:val="00886F8D"/>
    <w:rsid w:val="008874DD"/>
    <w:rsid w:val="00891D7F"/>
    <w:rsid w:val="008948CA"/>
    <w:rsid w:val="008A3581"/>
    <w:rsid w:val="008A6623"/>
    <w:rsid w:val="008A6D91"/>
    <w:rsid w:val="008B6223"/>
    <w:rsid w:val="008B65B8"/>
    <w:rsid w:val="008B6BF1"/>
    <w:rsid w:val="008B77B9"/>
    <w:rsid w:val="008C5723"/>
    <w:rsid w:val="008C5D03"/>
    <w:rsid w:val="008C62FB"/>
    <w:rsid w:val="008D2460"/>
    <w:rsid w:val="008D2F1A"/>
    <w:rsid w:val="008D7029"/>
    <w:rsid w:val="008E7E16"/>
    <w:rsid w:val="008F04A6"/>
    <w:rsid w:val="008F1469"/>
    <w:rsid w:val="008F5211"/>
    <w:rsid w:val="008F5E03"/>
    <w:rsid w:val="00905ED8"/>
    <w:rsid w:val="0091302F"/>
    <w:rsid w:val="009208CA"/>
    <w:rsid w:val="009300CF"/>
    <w:rsid w:val="00930EBA"/>
    <w:rsid w:val="00934F6D"/>
    <w:rsid w:val="0094284E"/>
    <w:rsid w:val="00942DE2"/>
    <w:rsid w:val="00945185"/>
    <w:rsid w:val="00947F50"/>
    <w:rsid w:val="009501CE"/>
    <w:rsid w:val="00951100"/>
    <w:rsid w:val="0095455E"/>
    <w:rsid w:val="00954EAB"/>
    <w:rsid w:val="0096096E"/>
    <w:rsid w:val="00964DA2"/>
    <w:rsid w:val="0096578A"/>
    <w:rsid w:val="00967086"/>
    <w:rsid w:val="00971147"/>
    <w:rsid w:val="0097279A"/>
    <w:rsid w:val="0097571F"/>
    <w:rsid w:val="00976420"/>
    <w:rsid w:val="009779B3"/>
    <w:rsid w:val="0098237C"/>
    <w:rsid w:val="009823BC"/>
    <w:rsid w:val="0098352F"/>
    <w:rsid w:val="00984963"/>
    <w:rsid w:val="00986E6F"/>
    <w:rsid w:val="009931A0"/>
    <w:rsid w:val="00995A96"/>
    <w:rsid w:val="009A14A0"/>
    <w:rsid w:val="009A29A7"/>
    <w:rsid w:val="009A4044"/>
    <w:rsid w:val="009B66BD"/>
    <w:rsid w:val="009C35A9"/>
    <w:rsid w:val="009D0CBC"/>
    <w:rsid w:val="009D1780"/>
    <w:rsid w:val="009D1C42"/>
    <w:rsid w:val="009D27B9"/>
    <w:rsid w:val="009D4692"/>
    <w:rsid w:val="009D52E9"/>
    <w:rsid w:val="009E2800"/>
    <w:rsid w:val="009E2823"/>
    <w:rsid w:val="009E2D55"/>
    <w:rsid w:val="009E38B5"/>
    <w:rsid w:val="009E5E56"/>
    <w:rsid w:val="009E7145"/>
    <w:rsid w:val="009E72AF"/>
    <w:rsid w:val="009F109E"/>
    <w:rsid w:val="009F27CF"/>
    <w:rsid w:val="009F5BF9"/>
    <w:rsid w:val="009F5EA7"/>
    <w:rsid w:val="009F64ED"/>
    <w:rsid w:val="009F685B"/>
    <w:rsid w:val="009F7857"/>
    <w:rsid w:val="00A016F7"/>
    <w:rsid w:val="00A0308B"/>
    <w:rsid w:val="00A0317D"/>
    <w:rsid w:val="00A0548B"/>
    <w:rsid w:val="00A07140"/>
    <w:rsid w:val="00A111E7"/>
    <w:rsid w:val="00A127DB"/>
    <w:rsid w:val="00A144AC"/>
    <w:rsid w:val="00A1614A"/>
    <w:rsid w:val="00A17BBA"/>
    <w:rsid w:val="00A2067F"/>
    <w:rsid w:val="00A275EB"/>
    <w:rsid w:val="00A319A5"/>
    <w:rsid w:val="00A32BA2"/>
    <w:rsid w:val="00A35903"/>
    <w:rsid w:val="00A36149"/>
    <w:rsid w:val="00A372AA"/>
    <w:rsid w:val="00A37BC5"/>
    <w:rsid w:val="00A4157E"/>
    <w:rsid w:val="00A41DC3"/>
    <w:rsid w:val="00A448C6"/>
    <w:rsid w:val="00A52CFB"/>
    <w:rsid w:val="00A54B70"/>
    <w:rsid w:val="00A578D7"/>
    <w:rsid w:val="00A57FAC"/>
    <w:rsid w:val="00A642F3"/>
    <w:rsid w:val="00A73BA5"/>
    <w:rsid w:val="00A74328"/>
    <w:rsid w:val="00A743CC"/>
    <w:rsid w:val="00A75596"/>
    <w:rsid w:val="00A77C21"/>
    <w:rsid w:val="00A80F4E"/>
    <w:rsid w:val="00A822A4"/>
    <w:rsid w:val="00A857EB"/>
    <w:rsid w:val="00A92428"/>
    <w:rsid w:val="00A93D3B"/>
    <w:rsid w:val="00A9591C"/>
    <w:rsid w:val="00AA2C75"/>
    <w:rsid w:val="00AA3408"/>
    <w:rsid w:val="00AA38B6"/>
    <w:rsid w:val="00AA4995"/>
    <w:rsid w:val="00AA58E1"/>
    <w:rsid w:val="00AA72E7"/>
    <w:rsid w:val="00AB10D5"/>
    <w:rsid w:val="00AB629D"/>
    <w:rsid w:val="00AC2633"/>
    <w:rsid w:val="00AC5EC7"/>
    <w:rsid w:val="00AD29DC"/>
    <w:rsid w:val="00AD32C8"/>
    <w:rsid w:val="00AD556D"/>
    <w:rsid w:val="00AD5D91"/>
    <w:rsid w:val="00AE2494"/>
    <w:rsid w:val="00AE40C9"/>
    <w:rsid w:val="00AE4B31"/>
    <w:rsid w:val="00AE4EF4"/>
    <w:rsid w:val="00AE7A41"/>
    <w:rsid w:val="00AF2663"/>
    <w:rsid w:val="00AF3211"/>
    <w:rsid w:val="00AF4664"/>
    <w:rsid w:val="00AF76CE"/>
    <w:rsid w:val="00B037A0"/>
    <w:rsid w:val="00B07597"/>
    <w:rsid w:val="00B10CCE"/>
    <w:rsid w:val="00B11BCC"/>
    <w:rsid w:val="00B1384C"/>
    <w:rsid w:val="00B14ECE"/>
    <w:rsid w:val="00B15A0A"/>
    <w:rsid w:val="00B205F4"/>
    <w:rsid w:val="00B27687"/>
    <w:rsid w:val="00B30A03"/>
    <w:rsid w:val="00B35E64"/>
    <w:rsid w:val="00B44594"/>
    <w:rsid w:val="00B446A6"/>
    <w:rsid w:val="00B44BDB"/>
    <w:rsid w:val="00B600D4"/>
    <w:rsid w:val="00B60B43"/>
    <w:rsid w:val="00B6266F"/>
    <w:rsid w:val="00B6370D"/>
    <w:rsid w:val="00B642E8"/>
    <w:rsid w:val="00B65CC0"/>
    <w:rsid w:val="00B73F4E"/>
    <w:rsid w:val="00B771DD"/>
    <w:rsid w:val="00B77FE9"/>
    <w:rsid w:val="00B85F6F"/>
    <w:rsid w:val="00B864B3"/>
    <w:rsid w:val="00B8685C"/>
    <w:rsid w:val="00B93EF8"/>
    <w:rsid w:val="00B961B3"/>
    <w:rsid w:val="00BA2C2C"/>
    <w:rsid w:val="00BB0442"/>
    <w:rsid w:val="00BB1177"/>
    <w:rsid w:val="00BB261C"/>
    <w:rsid w:val="00BB2FA5"/>
    <w:rsid w:val="00BB5F58"/>
    <w:rsid w:val="00BB74A4"/>
    <w:rsid w:val="00BB7525"/>
    <w:rsid w:val="00BC05EB"/>
    <w:rsid w:val="00BC1C83"/>
    <w:rsid w:val="00BC2F15"/>
    <w:rsid w:val="00BC40B2"/>
    <w:rsid w:val="00BC49FF"/>
    <w:rsid w:val="00BC5B3D"/>
    <w:rsid w:val="00BC5C75"/>
    <w:rsid w:val="00BC5ED2"/>
    <w:rsid w:val="00BC7D78"/>
    <w:rsid w:val="00BD17A7"/>
    <w:rsid w:val="00BD17BF"/>
    <w:rsid w:val="00BD1B47"/>
    <w:rsid w:val="00BD342C"/>
    <w:rsid w:val="00BD5483"/>
    <w:rsid w:val="00BE0A44"/>
    <w:rsid w:val="00BE14D1"/>
    <w:rsid w:val="00BE15E5"/>
    <w:rsid w:val="00BE2912"/>
    <w:rsid w:val="00BE4810"/>
    <w:rsid w:val="00BE4C5D"/>
    <w:rsid w:val="00BE6591"/>
    <w:rsid w:val="00BF1321"/>
    <w:rsid w:val="00BF1D09"/>
    <w:rsid w:val="00BF233C"/>
    <w:rsid w:val="00BF33C1"/>
    <w:rsid w:val="00BF409B"/>
    <w:rsid w:val="00C007D1"/>
    <w:rsid w:val="00C00889"/>
    <w:rsid w:val="00C0207A"/>
    <w:rsid w:val="00C0280D"/>
    <w:rsid w:val="00C02C6A"/>
    <w:rsid w:val="00C0381B"/>
    <w:rsid w:val="00C04183"/>
    <w:rsid w:val="00C06F02"/>
    <w:rsid w:val="00C070DB"/>
    <w:rsid w:val="00C12EE8"/>
    <w:rsid w:val="00C14E09"/>
    <w:rsid w:val="00C15575"/>
    <w:rsid w:val="00C17470"/>
    <w:rsid w:val="00C257AD"/>
    <w:rsid w:val="00C25D8E"/>
    <w:rsid w:val="00C2602F"/>
    <w:rsid w:val="00C267A1"/>
    <w:rsid w:val="00C26F3E"/>
    <w:rsid w:val="00C30161"/>
    <w:rsid w:val="00C3313E"/>
    <w:rsid w:val="00C33748"/>
    <w:rsid w:val="00C35262"/>
    <w:rsid w:val="00C36F5F"/>
    <w:rsid w:val="00C379FB"/>
    <w:rsid w:val="00C41BFF"/>
    <w:rsid w:val="00C447C7"/>
    <w:rsid w:val="00C45659"/>
    <w:rsid w:val="00C47BC5"/>
    <w:rsid w:val="00C50CB9"/>
    <w:rsid w:val="00C50E6E"/>
    <w:rsid w:val="00C514CD"/>
    <w:rsid w:val="00C52A25"/>
    <w:rsid w:val="00C5496C"/>
    <w:rsid w:val="00C55BE6"/>
    <w:rsid w:val="00C5705A"/>
    <w:rsid w:val="00C57B1F"/>
    <w:rsid w:val="00C66B38"/>
    <w:rsid w:val="00C67327"/>
    <w:rsid w:val="00C702DC"/>
    <w:rsid w:val="00C70B73"/>
    <w:rsid w:val="00C75D01"/>
    <w:rsid w:val="00C76BE5"/>
    <w:rsid w:val="00C776C7"/>
    <w:rsid w:val="00C810FF"/>
    <w:rsid w:val="00C81F68"/>
    <w:rsid w:val="00C837C4"/>
    <w:rsid w:val="00C841DD"/>
    <w:rsid w:val="00C86A94"/>
    <w:rsid w:val="00C91B13"/>
    <w:rsid w:val="00C92840"/>
    <w:rsid w:val="00C93C88"/>
    <w:rsid w:val="00C960E8"/>
    <w:rsid w:val="00C96A0E"/>
    <w:rsid w:val="00CA0539"/>
    <w:rsid w:val="00CA16CE"/>
    <w:rsid w:val="00CA183D"/>
    <w:rsid w:val="00CA2870"/>
    <w:rsid w:val="00CA682C"/>
    <w:rsid w:val="00CA698F"/>
    <w:rsid w:val="00CA7B0D"/>
    <w:rsid w:val="00CB27B7"/>
    <w:rsid w:val="00CB7D56"/>
    <w:rsid w:val="00CC0879"/>
    <w:rsid w:val="00CC27C6"/>
    <w:rsid w:val="00CC2CD7"/>
    <w:rsid w:val="00CC3ED5"/>
    <w:rsid w:val="00CC42CE"/>
    <w:rsid w:val="00CC50A8"/>
    <w:rsid w:val="00CC5713"/>
    <w:rsid w:val="00CC7518"/>
    <w:rsid w:val="00CC79A9"/>
    <w:rsid w:val="00CD2E38"/>
    <w:rsid w:val="00CD3CBB"/>
    <w:rsid w:val="00CD4307"/>
    <w:rsid w:val="00CD569F"/>
    <w:rsid w:val="00CD7DF8"/>
    <w:rsid w:val="00CD7F00"/>
    <w:rsid w:val="00CE12E1"/>
    <w:rsid w:val="00CE3D9C"/>
    <w:rsid w:val="00CE7E52"/>
    <w:rsid w:val="00CF10D1"/>
    <w:rsid w:val="00CF434B"/>
    <w:rsid w:val="00CF4560"/>
    <w:rsid w:val="00CF5DAD"/>
    <w:rsid w:val="00CF7CD2"/>
    <w:rsid w:val="00D1152C"/>
    <w:rsid w:val="00D128B9"/>
    <w:rsid w:val="00D14056"/>
    <w:rsid w:val="00D14672"/>
    <w:rsid w:val="00D17CC3"/>
    <w:rsid w:val="00D222DF"/>
    <w:rsid w:val="00D261F8"/>
    <w:rsid w:val="00D26ECA"/>
    <w:rsid w:val="00D27819"/>
    <w:rsid w:val="00D304E2"/>
    <w:rsid w:val="00D31BE6"/>
    <w:rsid w:val="00D326E7"/>
    <w:rsid w:val="00D330EB"/>
    <w:rsid w:val="00D423D0"/>
    <w:rsid w:val="00D438A7"/>
    <w:rsid w:val="00D4434F"/>
    <w:rsid w:val="00D465BB"/>
    <w:rsid w:val="00D46DF4"/>
    <w:rsid w:val="00D46EAC"/>
    <w:rsid w:val="00D50654"/>
    <w:rsid w:val="00D52BBD"/>
    <w:rsid w:val="00D5613B"/>
    <w:rsid w:val="00D57D67"/>
    <w:rsid w:val="00D57E39"/>
    <w:rsid w:val="00D70F1A"/>
    <w:rsid w:val="00D7690D"/>
    <w:rsid w:val="00D77BF7"/>
    <w:rsid w:val="00D84053"/>
    <w:rsid w:val="00D87AB6"/>
    <w:rsid w:val="00D90258"/>
    <w:rsid w:val="00D91827"/>
    <w:rsid w:val="00D926D2"/>
    <w:rsid w:val="00DA2F2A"/>
    <w:rsid w:val="00DA4C8D"/>
    <w:rsid w:val="00DA51F6"/>
    <w:rsid w:val="00DA64A6"/>
    <w:rsid w:val="00DA6E17"/>
    <w:rsid w:val="00DA6FDF"/>
    <w:rsid w:val="00DA7F35"/>
    <w:rsid w:val="00DB0025"/>
    <w:rsid w:val="00DB0A51"/>
    <w:rsid w:val="00DB2AAB"/>
    <w:rsid w:val="00DB388D"/>
    <w:rsid w:val="00DB52C5"/>
    <w:rsid w:val="00DC276E"/>
    <w:rsid w:val="00DC42A1"/>
    <w:rsid w:val="00DC4F53"/>
    <w:rsid w:val="00DC5E30"/>
    <w:rsid w:val="00DD0E52"/>
    <w:rsid w:val="00DD69BD"/>
    <w:rsid w:val="00DE4691"/>
    <w:rsid w:val="00DE6DCB"/>
    <w:rsid w:val="00DF0334"/>
    <w:rsid w:val="00DF3905"/>
    <w:rsid w:val="00DF6072"/>
    <w:rsid w:val="00DF655C"/>
    <w:rsid w:val="00DF71D1"/>
    <w:rsid w:val="00DF7365"/>
    <w:rsid w:val="00DF7E13"/>
    <w:rsid w:val="00E027F0"/>
    <w:rsid w:val="00E04574"/>
    <w:rsid w:val="00E1066E"/>
    <w:rsid w:val="00E15507"/>
    <w:rsid w:val="00E20DFC"/>
    <w:rsid w:val="00E21EC6"/>
    <w:rsid w:val="00E22F4F"/>
    <w:rsid w:val="00E27F3A"/>
    <w:rsid w:val="00E3147A"/>
    <w:rsid w:val="00E32888"/>
    <w:rsid w:val="00E34401"/>
    <w:rsid w:val="00E46B0F"/>
    <w:rsid w:val="00E51424"/>
    <w:rsid w:val="00E52C09"/>
    <w:rsid w:val="00E53286"/>
    <w:rsid w:val="00E5385D"/>
    <w:rsid w:val="00E53F77"/>
    <w:rsid w:val="00E558BE"/>
    <w:rsid w:val="00E57125"/>
    <w:rsid w:val="00E60AEC"/>
    <w:rsid w:val="00E63ED1"/>
    <w:rsid w:val="00E6477A"/>
    <w:rsid w:val="00E67F1F"/>
    <w:rsid w:val="00E71838"/>
    <w:rsid w:val="00E7345A"/>
    <w:rsid w:val="00E74280"/>
    <w:rsid w:val="00E7566E"/>
    <w:rsid w:val="00E81738"/>
    <w:rsid w:val="00E81839"/>
    <w:rsid w:val="00E825B1"/>
    <w:rsid w:val="00E86272"/>
    <w:rsid w:val="00E86A96"/>
    <w:rsid w:val="00E879CA"/>
    <w:rsid w:val="00E87B7E"/>
    <w:rsid w:val="00E91355"/>
    <w:rsid w:val="00E917D1"/>
    <w:rsid w:val="00E933AE"/>
    <w:rsid w:val="00E97021"/>
    <w:rsid w:val="00EA1A81"/>
    <w:rsid w:val="00EA44DF"/>
    <w:rsid w:val="00EA499C"/>
    <w:rsid w:val="00EA4E24"/>
    <w:rsid w:val="00EA586A"/>
    <w:rsid w:val="00EB32C6"/>
    <w:rsid w:val="00EB379C"/>
    <w:rsid w:val="00EB3847"/>
    <w:rsid w:val="00EB430B"/>
    <w:rsid w:val="00EB4C97"/>
    <w:rsid w:val="00EB5239"/>
    <w:rsid w:val="00EB59F5"/>
    <w:rsid w:val="00EB6034"/>
    <w:rsid w:val="00EB65BB"/>
    <w:rsid w:val="00EB75BE"/>
    <w:rsid w:val="00EC55EA"/>
    <w:rsid w:val="00EC66D4"/>
    <w:rsid w:val="00EC7D00"/>
    <w:rsid w:val="00ED1AF9"/>
    <w:rsid w:val="00ED53B0"/>
    <w:rsid w:val="00ED6530"/>
    <w:rsid w:val="00EE02D0"/>
    <w:rsid w:val="00EE0BC7"/>
    <w:rsid w:val="00EE1490"/>
    <w:rsid w:val="00EE2AE1"/>
    <w:rsid w:val="00EE47AB"/>
    <w:rsid w:val="00EE5069"/>
    <w:rsid w:val="00EE7117"/>
    <w:rsid w:val="00EE784E"/>
    <w:rsid w:val="00EF1310"/>
    <w:rsid w:val="00EF3146"/>
    <w:rsid w:val="00EF4E04"/>
    <w:rsid w:val="00EF66DA"/>
    <w:rsid w:val="00EF7D84"/>
    <w:rsid w:val="00F01002"/>
    <w:rsid w:val="00F0472C"/>
    <w:rsid w:val="00F07DCD"/>
    <w:rsid w:val="00F1182F"/>
    <w:rsid w:val="00F11D5E"/>
    <w:rsid w:val="00F123C7"/>
    <w:rsid w:val="00F13223"/>
    <w:rsid w:val="00F133C1"/>
    <w:rsid w:val="00F14173"/>
    <w:rsid w:val="00F1701B"/>
    <w:rsid w:val="00F171B2"/>
    <w:rsid w:val="00F21EB9"/>
    <w:rsid w:val="00F2201A"/>
    <w:rsid w:val="00F221AD"/>
    <w:rsid w:val="00F229CF"/>
    <w:rsid w:val="00F22EA1"/>
    <w:rsid w:val="00F234DD"/>
    <w:rsid w:val="00F25377"/>
    <w:rsid w:val="00F36612"/>
    <w:rsid w:val="00F369A0"/>
    <w:rsid w:val="00F44EF9"/>
    <w:rsid w:val="00F467B1"/>
    <w:rsid w:val="00F52CA6"/>
    <w:rsid w:val="00F549F2"/>
    <w:rsid w:val="00F54EA8"/>
    <w:rsid w:val="00F55B4D"/>
    <w:rsid w:val="00F562F7"/>
    <w:rsid w:val="00F56E08"/>
    <w:rsid w:val="00F56F27"/>
    <w:rsid w:val="00F57CCD"/>
    <w:rsid w:val="00F61667"/>
    <w:rsid w:val="00F61EEB"/>
    <w:rsid w:val="00F63947"/>
    <w:rsid w:val="00F654FD"/>
    <w:rsid w:val="00F6621B"/>
    <w:rsid w:val="00F716DA"/>
    <w:rsid w:val="00F733AB"/>
    <w:rsid w:val="00F74BCE"/>
    <w:rsid w:val="00F762CE"/>
    <w:rsid w:val="00F86547"/>
    <w:rsid w:val="00F87861"/>
    <w:rsid w:val="00F9292B"/>
    <w:rsid w:val="00FA08A1"/>
    <w:rsid w:val="00FA23B1"/>
    <w:rsid w:val="00FA27FF"/>
    <w:rsid w:val="00FB5179"/>
    <w:rsid w:val="00FB547E"/>
    <w:rsid w:val="00FB6597"/>
    <w:rsid w:val="00FB74D4"/>
    <w:rsid w:val="00FC385D"/>
    <w:rsid w:val="00FC5DD3"/>
    <w:rsid w:val="00FC6C18"/>
    <w:rsid w:val="00FD540C"/>
    <w:rsid w:val="00FD7DD8"/>
    <w:rsid w:val="00FE07C9"/>
    <w:rsid w:val="00FE0874"/>
    <w:rsid w:val="00FE1038"/>
    <w:rsid w:val="00FE3A65"/>
    <w:rsid w:val="00FE7580"/>
    <w:rsid w:val="00FF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31FD82"/>
  <w15:docId w15:val="{CCC23166-E134-4D06-8677-1CA9AAF17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G Omega" w:hAnsi="CG Omega"/>
      <w:b/>
      <w:color w:val="0000FF"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ind w:left="360"/>
      <w:outlineLvl w:val="1"/>
    </w:pPr>
    <w:rPr>
      <w:rFonts w:ascii="CG Omega" w:hAnsi="CG Omega"/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ind w:left="360"/>
      <w:outlineLvl w:val="2"/>
    </w:pPr>
    <w:rPr>
      <w:rFonts w:ascii="Tahoma" w:hAnsi="Tahoma" w:cs="Tahoma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CG Omega" w:hAnsi="CG Omega"/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badi MT Condensed Light" w:hAnsi="Abadi MT Condensed Light"/>
      <w:b/>
      <w:sz w:val="32"/>
      <w:szCs w:val="20"/>
    </w:rPr>
  </w:style>
  <w:style w:type="paragraph" w:styleId="BodyText">
    <w:name w:val="Body Text"/>
    <w:basedOn w:val="Normal"/>
    <w:pPr>
      <w:jc w:val="center"/>
    </w:pPr>
    <w:rPr>
      <w:rFonts w:ascii="CG Omega" w:hAnsi="CG Omega"/>
      <w:b/>
      <w:color w:val="FF0000"/>
      <w:spacing w:val="60"/>
      <w:sz w:val="32"/>
      <w:szCs w:val="32"/>
      <w:u w:val="single"/>
    </w:rPr>
  </w:style>
  <w:style w:type="paragraph" w:styleId="BodyTextIndent">
    <w:name w:val="Body Text Indent"/>
    <w:basedOn w:val="Normal"/>
    <w:pPr>
      <w:spacing w:line="360" w:lineRule="auto"/>
      <w:ind w:left="36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10779F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212A8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E103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FE103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103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E1038"/>
    <w:rPr>
      <w:sz w:val="24"/>
      <w:szCs w:val="24"/>
    </w:rPr>
  </w:style>
  <w:style w:type="paragraph" w:customStyle="1" w:styleId="BBody">
    <w:name w:val="B Body"/>
    <w:aliases w:val="b"/>
    <w:basedOn w:val="Normal"/>
    <w:link w:val="BBodyChar"/>
    <w:qFormat/>
    <w:rsid w:val="00566D01"/>
    <w:pPr>
      <w:spacing w:after="240"/>
    </w:pPr>
    <w:rPr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127DB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A127DB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uiPriority w:val="1"/>
    <w:qFormat/>
    <w:rsid w:val="009C35A9"/>
    <w:pPr>
      <w:ind w:left="720"/>
      <w:contextualSpacing/>
    </w:pPr>
  </w:style>
  <w:style w:type="character" w:customStyle="1" w:styleId="BBodyChar">
    <w:name w:val="B Body Char"/>
    <w:link w:val="BBody"/>
    <w:rsid w:val="001F4311"/>
    <w:rPr>
      <w:sz w:val="24"/>
    </w:rPr>
  </w:style>
  <w:style w:type="paragraph" w:customStyle="1" w:styleId="Default">
    <w:name w:val="Default"/>
    <w:rsid w:val="0016170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98FC2-FBCF-484A-8C3E-226BA8DED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5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Finance</vt:lpstr>
    </vt:vector>
  </TitlesOfParts>
  <Company>Town of East Hampton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Finance</dc:title>
  <dc:creator>Jeff Jylkka</dc:creator>
  <cp:lastModifiedBy>Bafumi, Renee</cp:lastModifiedBy>
  <cp:revision>3</cp:revision>
  <cp:lastPrinted>2022-10-14T15:01:00Z</cp:lastPrinted>
  <dcterms:created xsi:type="dcterms:W3CDTF">2023-12-13T13:33:00Z</dcterms:created>
  <dcterms:modified xsi:type="dcterms:W3CDTF">2023-12-13T13:45:00Z</dcterms:modified>
</cp:coreProperties>
</file>